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6FAE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jc w:val="right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別添３</w:t>
      </w:r>
    </w:p>
    <w:p w14:paraId="70E06177" w14:textId="77777777" w:rsidR="00ED34ED" w:rsidRDefault="00ED34ED" w:rsidP="00861A8B">
      <w:pPr>
        <w:wordWrap/>
        <w:autoSpaceDE/>
        <w:autoSpaceDN/>
        <w:spacing w:line="340" w:lineRule="exact"/>
        <w:ind w:right="635"/>
        <w:jc w:val="left"/>
        <w:rPr>
          <w:rFonts w:ascii="Arial" w:eastAsia="ＭＳ ゴシック" w:hAnsi="Arial"/>
          <w:spacing w:val="16"/>
          <w:szCs w:val="21"/>
        </w:rPr>
      </w:pPr>
      <w:r w:rsidRPr="00ED34ED">
        <w:rPr>
          <w:rFonts w:ascii="Arial" w:eastAsia="ＭＳ ゴシック" w:hAnsi="Arial" w:hint="eastAsia"/>
          <w:spacing w:val="16"/>
          <w:szCs w:val="21"/>
        </w:rPr>
        <w:t>高圧ガス保安協会</w:t>
      </w:r>
      <w:r>
        <w:rPr>
          <w:rFonts w:ascii="Arial" w:eastAsia="ＭＳ ゴシック" w:hAnsi="Arial" w:hint="eastAsia"/>
          <w:spacing w:val="16"/>
          <w:szCs w:val="21"/>
        </w:rPr>
        <w:t xml:space="preserve">　保安技術部門</w:t>
      </w:r>
      <w:r w:rsidRPr="00ED34ED">
        <w:rPr>
          <w:rFonts w:ascii="Arial" w:eastAsia="ＭＳ ゴシック" w:hAnsi="Arial" w:hint="eastAsia"/>
          <w:spacing w:val="16"/>
          <w:szCs w:val="21"/>
        </w:rPr>
        <w:t xml:space="preserve">　宛</w:t>
      </w:r>
    </w:p>
    <w:p w14:paraId="6B080ACA" w14:textId="77777777" w:rsidR="00ED34ED" w:rsidRDefault="00ED34ED" w:rsidP="00861A8B">
      <w:pPr>
        <w:wordWrap/>
        <w:autoSpaceDE/>
        <w:autoSpaceDN/>
        <w:spacing w:line="340" w:lineRule="exact"/>
        <w:ind w:right="635"/>
        <w:jc w:val="center"/>
        <w:rPr>
          <w:rFonts w:ascii="Arial" w:eastAsia="ＭＳ ゴシック" w:hAnsi="Arial"/>
          <w:spacing w:val="16"/>
          <w:szCs w:val="21"/>
        </w:rPr>
      </w:pPr>
    </w:p>
    <w:p w14:paraId="2E92CB43" w14:textId="3D1A0CF3" w:rsidR="008A0029" w:rsidRPr="008A0029" w:rsidRDefault="008A0029" w:rsidP="00861A8B">
      <w:pPr>
        <w:wordWrap/>
        <w:autoSpaceDE/>
        <w:autoSpaceDN/>
        <w:spacing w:line="340" w:lineRule="exact"/>
        <w:ind w:right="635"/>
        <w:jc w:val="center"/>
        <w:rPr>
          <w:rFonts w:ascii="Arial" w:eastAsia="ＭＳ ゴシック" w:hAnsi="Arial"/>
          <w:spacing w:val="16"/>
          <w:szCs w:val="21"/>
        </w:rPr>
      </w:pPr>
      <w:r w:rsidRPr="008A0029">
        <w:rPr>
          <w:rFonts w:ascii="Arial" w:eastAsia="ＭＳ ゴシック" w:hAnsi="Arial" w:hint="eastAsia"/>
          <w:spacing w:val="16"/>
          <w:szCs w:val="21"/>
        </w:rPr>
        <w:t>経済産業省委託事業　令和</w:t>
      </w:r>
      <w:r w:rsidR="00477496">
        <w:rPr>
          <w:rFonts w:ascii="Arial" w:eastAsia="ＭＳ ゴシック" w:hAnsi="Arial" w:hint="eastAsia"/>
          <w:spacing w:val="16"/>
          <w:szCs w:val="21"/>
        </w:rPr>
        <w:t>8</w:t>
      </w:r>
      <w:r w:rsidRPr="008A0029">
        <w:rPr>
          <w:rFonts w:ascii="Arial" w:eastAsia="ＭＳ ゴシック" w:hAnsi="Arial" w:hint="eastAsia"/>
          <w:spacing w:val="16"/>
          <w:szCs w:val="21"/>
        </w:rPr>
        <w:t>年度</w:t>
      </w:r>
      <w:r w:rsidRPr="008A0029">
        <w:rPr>
          <w:rFonts w:ascii="Arial" w:eastAsia="ＭＳ ゴシック" w:hAnsi="Arial" w:hint="eastAsia"/>
          <w:spacing w:val="16"/>
          <w:szCs w:val="21"/>
        </w:rPr>
        <w:t xml:space="preserve"> </w:t>
      </w:r>
      <w:r w:rsidRPr="008A0029">
        <w:rPr>
          <w:rFonts w:ascii="Arial" w:eastAsia="ＭＳ ゴシック" w:hAnsi="Arial" w:hint="eastAsia"/>
          <w:spacing w:val="16"/>
          <w:szCs w:val="21"/>
        </w:rPr>
        <w:t>石油・ガス</w:t>
      </w:r>
      <w:r w:rsidR="00BC5353" w:rsidRPr="00BC5353">
        <w:rPr>
          <w:rFonts w:ascii="Arial" w:eastAsia="ＭＳ ゴシック" w:hAnsi="Arial" w:hint="eastAsia"/>
          <w:spacing w:val="16"/>
          <w:szCs w:val="21"/>
        </w:rPr>
        <w:t>等</w:t>
      </w:r>
      <w:r w:rsidRPr="008A0029">
        <w:rPr>
          <w:rFonts w:ascii="Arial" w:eastAsia="ＭＳ ゴシック" w:hAnsi="Arial" w:hint="eastAsia"/>
          <w:spacing w:val="16"/>
          <w:szCs w:val="21"/>
        </w:rPr>
        <w:t>供給に係る保安対策調査等事業</w:t>
      </w:r>
    </w:p>
    <w:p w14:paraId="508CA820" w14:textId="726D26F1" w:rsidR="008A0029" w:rsidRDefault="008A0029" w:rsidP="00861A8B">
      <w:pPr>
        <w:wordWrap/>
        <w:autoSpaceDE/>
        <w:autoSpaceDN/>
        <w:spacing w:line="340" w:lineRule="exact"/>
        <w:ind w:right="635"/>
        <w:jc w:val="center"/>
        <w:rPr>
          <w:rFonts w:ascii="Arial" w:eastAsia="ＭＳ ゴシック" w:hAnsi="Arial"/>
          <w:spacing w:val="16"/>
          <w:szCs w:val="21"/>
        </w:rPr>
      </w:pPr>
      <w:r w:rsidRPr="008A0029">
        <w:rPr>
          <w:rFonts w:ascii="Arial" w:eastAsia="ＭＳ ゴシック" w:hAnsi="Arial" w:hint="eastAsia"/>
          <w:spacing w:val="16"/>
          <w:szCs w:val="21"/>
        </w:rPr>
        <w:t>（</w:t>
      </w:r>
      <w:r w:rsidR="0085730D">
        <w:rPr>
          <w:rFonts w:ascii="Arial" w:eastAsia="ＭＳ ゴシック" w:hAnsi="Arial" w:hint="eastAsia"/>
          <w:spacing w:val="16"/>
          <w:szCs w:val="21"/>
        </w:rPr>
        <w:t>石油精製プラント等の事故調査</w:t>
      </w:r>
      <w:r w:rsidRPr="008A0029">
        <w:rPr>
          <w:rFonts w:ascii="Arial" w:eastAsia="ＭＳ ゴシック" w:hAnsi="Arial" w:hint="eastAsia"/>
          <w:spacing w:val="16"/>
          <w:szCs w:val="21"/>
        </w:rPr>
        <w:t>）</w:t>
      </w:r>
    </w:p>
    <w:p w14:paraId="3F1AA4D9" w14:textId="77777777" w:rsidR="00131911" w:rsidRPr="00131911" w:rsidRDefault="008A0029" w:rsidP="00861A8B">
      <w:pPr>
        <w:wordWrap/>
        <w:autoSpaceDE/>
        <w:autoSpaceDN/>
        <w:spacing w:line="340" w:lineRule="exact"/>
        <w:ind w:right="635"/>
        <w:jc w:val="center"/>
        <w:rPr>
          <w:rFonts w:ascii="Arial" w:eastAsia="ＭＳ ゴシック" w:hAnsi="Arial"/>
          <w:spacing w:val="16"/>
          <w:szCs w:val="21"/>
        </w:rPr>
      </w:pPr>
      <w:r w:rsidRPr="008A0029">
        <w:rPr>
          <w:rFonts w:ascii="Arial" w:eastAsia="ＭＳ ゴシック" w:hAnsi="Arial" w:hint="eastAsia"/>
          <w:spacing w:val="16"/>
          <w:szCs w:val="21"/>
        </w:rPr>
        <w:t>高圧ガス事故、トラブル再現映像の作成作業</w:t>
      </w:r>
      <w:r>
        <w:rPr>
          <w:rFonts w:ascii="Arial" w:eastAsia="ＭＳ ゴシック" w:hAnsi="Arial" w:hint="eastAsia"/>
          <w:spacing w:val="16"/>
          <w:szCs w:val="21"/>
        </w:rPr>
        <w:t xml:space="preserve">　</w:t>
      </w:r>
      <w:r w:rsidR="00063658">
        <w:rPr>
          <w:rFonts w:ascii="Arial" w:eastAsia="ＭＳ ゴシック" w:hAnsi="Arial" w:hint="eastAsia"/>
          <w:spacing w:val="16"/>
          <w:szCs w:val="21"/>
        </w:rPr>
        <w:t>入札参加</w:t>
      </w:r>
      <w:r w:rsidR="00131911" w:rsidRPr="00131911">
        <w:rPr>
          <w:rFonts w:ascii="Arial" w:eastAsia="ＭＳ ゴシック" w:hAnsi="Arial" w:hint="eastAsia"/>
          <w:spacing w:val="16"/>
          <w:szCs w:val="21"/>
        </w:rPr>
        <w:t>申込書</w:t>
      </w:r>
    </w:p>
    <w:p w14:paraId="7C32EEC5" w14:textId="77777777" w:rsid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48FF08E2" w14:textId="77777777" w:rsidR="00821738" w:rsidRDefault="00821738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>
        <w:rPr>
          <w:rFonts w:ascii="Arial" w:eastAsia="ＭＳ ゴシック" w:hAnsi="Arial" w:hint="eastAsia"/>
          <w:spacing w:val="16"/>
          <w:szCs w:val="21"/>
        </w:rPr>
        <w:t>公募要領に示された作業</w:t>
      </w:r>
      <w:r w:rsidRPr="00821738">
        <w:rPr>
          <w:rFonts w:ascii="Arial" w:eastAsia="ＭＳ ゴシック" w:hAnsi="Arial" w:hint="eastAsia"/>
          <w:spacing w:val="16"/>
          <w:szCs w:val="21"/>
        </w:rPr>
        <w:t>内容、条件等について熟読し、承知の上、</w:t>
      </w:r>
      <w:r>
        <w:rPr>
          <w:rFonts w:ascii="Arial" w:eastAsia="ＭＳ ゴシック" w:hAnsi="Arial" w:hint="eastAsia"/>
          <w:spacing w:val="16"/>
          <w:szCs w:val="21"/>
        </w:rPr>
        <w:t>申込いた</w:t>
      </w:r>
      <w:r w:rsidRPr="00821738">
        <w:rPr>
          <w:rFonts w:ascii="Arial" w:eastAsia="ＭＳ ゴシック" w:hAnsi="Arial" w:hint="eastAsia"/>
          <w:spacing w:val="16"/>
          <w:szCs w:val="21"/>
        </w:rPr>
        <w:t>します。</w:t>
      </w:r>
    </w:p>
    <w:p w14:paraId="7B048FC1" w14:textId="77777777" w:rsidR="00821738" w:rsidRPr="00821738" w:rsidRDefault="00821738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790BCE27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１</w:t>
      </w:r>
      <w:r w:rsidRPr="00131911">
        <w:rPr>
          <w:rFonts w:ascii="Arial" w:eastAsia="ＭＳ ゴシック" w:hAnsi="Arial" w:hint="eastAsia"/>
          <w:spacing w:val="16"/>
          <w:szCs w:val="21"/>
        </w:rPr>
        <w:t>.</w:t>
      </w:r>
      <w:r w:rsidRPr="00131911">
        <w:rPr>
          <w:rFonts w:ascii="Arial" w:eastAsia="ＭＳ ゴシック" w:hAnsi="Arial" w:hint="eastAsia"/>
          <w:spacing w:val="16"/>
          <w:szCs w:val="21"/>
        </w:rPr>
        <w:tab/>
      </w:r>
      <w:r w:rsidRPr="00131911">
        <w:rPr>
          <w:rFonts w:ascii="Arial" w:eastAsia="ＭＳ ゴシック" w:hAnsi="Arial" w:hint="eastAsia"/>
          <w:spacing w:val="16"/>
          <w:szCs w:val="21"/>
        </w:rPr>
        <w:t>申　込　日</w:t>
      </w:r>
      <w:r w:rsidRPr="00131911">
        <w:rPr>
          <w:rFonts w:ascii="Arial" w:eastAsia="ＭＳ ゴシック" w:hAnsi="Arial" w:hint="eastAsia"/>
          <w:spacing w:val="16"/>
          <w:szCs w:val="21"/>
        </w:rPr>
        <w:tab/>
      </w:r>
      <w:r w:rsidRPr="00131911">
        <w:rPr>
          <w:rFonts w:ascii="Arial" w:eastAsia="ＭＳ ゴシック" w:hAnsi="Arial" w:hint="eastAsia"/>
          <w:spacing w:val="16"/>
          <w:szCs w:val="21"/>
        </w:rPr>
        <w:t>：</w:t>
      </w:r>
    </w:p>
    <w:p w14:paraId="54F0B5DD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317DB754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２</w:t>
      </w:r>
      <w:r w:rsidRPr="00131911">
        <w:rPr>
          <w:rFonts w:ascii="Arial" w:eastAsia="ＭＳ ゴシック" w:hAnsi="Arial" w:hint="eastAsia"/>
          <w:spacing w:val="16"/>
          <w:szCs w:val="21"/>
        </w:rPr>
        <w:t>.</w:t>
      </w:r>
      <w:r w:rsidRPr="00131911">
        <w:rPr>
          <w:rFonts w:ascii="Arial" w:eastAsia="ＭＳ ゴシック" w:hAnsi="Arial" w:hint="eastAsia"/>
          <w:spacing w:val="16"/>
          <w:szCs w:val="21"/>
        </w:rPr>
        <w:tab/>
      </w:r>
      <w:r w:rsidRPr="00131911">
        <w:rPr>
          <w:rFonts w:ascii="Arial" w:eastAsia="ＭＳ ゴシック" w:hAnsi="Arial" w:hint="eastAsia"/>
          <w:spacing w:val="16"/>
          <w:szCs w:val="21"/>
        </w:rPr>
        <w:t>申込事業者名</w:t>
      </w:r>
      <w:r w:rsidRPr="00131911">
        <w:rPr>
          <w:rFonts w:ascii="Arial" w:eastAsia="ＭＳ ゴシック" w:hAnsi="Arial" w:hint="eastAsia"/>
          <w:spacing w:val="16"/>
          <w:szCs w:val="21"/>
        </w:rPr>
        <w:tab/>
      </w:r>
      <w:r w:rsidRPr="00131911">
        <w:rPr>
          <w:rFonts w:ascii="Arial" w:eastAsia="ＭＳ ゴシック" w:hAnsi="Arial" w:hint="eastAsia"/>
          <w:spacing w:val="16"/>
          <w:szCs w:val="21"/>
        </w:rPr>
        <w:t>：</w:t>
      </w:r>
      <w:r w:rsidR="00861A8B">
        <w:rPr>
          <w:rFonts w:ascii="Arial" w:eastAsia="ＭＳ ゴシック" w:hAnsi="Arial" w:hint="eastAsia"/>
          <w:spacing w:val="16"/>
          <w:szCs w:val="21"/>
        </w:rPr>
        <w:t xml:space="preserve">　　　　　　　　　　　　　　　　　　　　　印</w:t>
      </w:r>
    </w:p>
    <w:p w14:paraId="3EEED567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6B7D999F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３</w:t>
      </w:r>
      <w:r w:rsidRPr="00131911">
        <w:rPr>
          <w:rFonts w:ascii="Arial" w:eastAsia="ＭＳ ゴシック" w:hAnsi="Arial" w:hint="eastAsia"/>
          <w:spacing w:val="16"/>
          <w:szCs w:val="21"/>
        </w:rPr>
        <w:t>.</w:t>
      </w:r>
      <w:r w:rsidRPr="00131911">
        <w:rPr>
          <w:rFonts w:ascii="Arial" w:eastAsia="ＭＳ ゴシック" w:hAnsi="Arial" w:hint="eastAsia"/>
          <w:spacing w:val="16"/>
          <w:szCs w:val="21"/>
        </w:rPr>
        <w:tab/>
        <w:t xml:space="preserve"> </w:t>
      </w:r>
      <w:r w:rsidRPr="00131911">
        <w:rPr>
          <w:rFonts w:ascii="Arial" w:eastAsia="ＭＳ ゴシック" w:hAnsi="Arial" w:hint="eastAsia"/>
          <w:spacing w:val="16"/>
          <w:szCs w:val="21"/>
        </w:rPr>
        <w:t>連　絡　先</w:t>
      </w:r>
      <w:r w:rsidRPr="00131911">
        <w:rPr>
          <w:rFonts w:ascii="Arial" w:eastAsia="ＭＳ ゴシック" w:hAnsi="Arial" w:hint="eastAsia"/>
          <w:spacing w:val="16"/>
          <w:szCs w:val="21"/>
        </w:rPr>
        <w:tab/>
      </w:r>
      <w:r w:rsidRPr="00131911">
        <w:rPr>
          <w:rFonts w:ascii="Arial" w:eastAsia="ＭＳ ゴシック" w:hAnsi="Arial" w:hint="eastAsia"/>
          <w:spacing w:val="16"/>
          <w:szCs w:val="21"/>
        </w:rPr>
        <w:t>：住所</w:t>
      </w:r>
    </w:p>
    <w:p w14:paraId="4C7B545C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326020F8" w14:textId="77777777" w:rsidR="00131911" w:rsidRPr="00131911" w:rsidRDefault="00131911" w:rsidP="00861A8B">
      <w:pPr>
        <w:wordWrap/>
        <w:autoSpaceDE/>
        <w:autoSpaceDN/>
        <w:spacing w:line="340" w:lineRule="exact"/>
        <w:ind w:right="635" w:firstLineChars="1054" w:firstLine="2551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：電話番号</w:t>
      </w:r>
    </w:p>
    <w:p w14:paraId="2CDD91E0" w14:textId="77777777" w:rsidR="00131911" w:rsidRDefault="00131911" w:rsidP="00861A8B">
      <w:pPr>
        <w:wordWrap/>
        <w:autoSpaceDE/>
        <w:autoSpaceDN/>
        <w:spacing w:line="340" w:lineRule="exact"/>
        <w:ind w:right="635" w:firstLineChars="1054" w:firstLine="2551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：</w:t>
      </w:r>
      <w:r w:rsidRPr="00131911">
        <w:rPr>
          <w:rFonts w:ascii="Arial" w:eastAsia="ＭＳ ゴシック" w:hAnsi="Arial" w:hint="eastAsia"/>
          <w:spacing w:val="16"/>
          <w:szCs w:val="21"/>
        </w:rPr>
        <w:t>FAX</w:t>
      </w:r>
      <w:r w:rsidRPr="00131911">
        <w:rPr>
          <w:rFonts w:ascii="Arial" w:eastAsia="ＭＳ ゴシック" w:hAnsi="Arial" w:hint="eastAsia"/>
          <w:spacing w:val="16"/>
          <w:szCs w:val="21"/>
        </w:rPr>
        <w:t>番号</w:t>
      </w:r>
    </w:p>
    <w:p w14:paraId="4B3218AA" w14:textId="77777777" w:rsidR="003E5A9E" w:rsidRPr="00131911" w:rsidRDefault="003E5A9E" w:rsidP="00861A8B">
      <w:pPr>
        <w:wordWrap/>
        <w:autoSpaceDE/>
        <w:autoSpaceDN/>
        <w:spacing w:line="340" w:lineRule="exact"/>
        <w:ind w:right="635" w:firstLineChars="1054" w:firstLine="2551"/>
        <w:rPr>
          <w:rFonts w:ascii="Arial" w:eastAsia="ＭＳ ゴシック" w:hAnsi="Arial"/>
          <w:spacing w:val="16"/>
          <w:szCs w:val="21"/>
        </w:rPr>
      </w:pPr>
      <w:r>
        <w:rPr>
          <w:rFonts w:ascii="Arial" w:eastAsia="ＭＳ ゴシック" w:hAnsi="Arial" w:hint="eastAsia"/>
          <w:spacing w:val="16"/>
          <w:szCs w:val="21"/>
        </w:rPr>
        <w:t>：メールアドレス</w:t>
      </w:r>
    </w:p>
    <w:p w14:paraId="5BE906E0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15B9A668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４</w:t>
      </w:r>
      <w:r w:rsidRPr="00131911">
        <w:rPr>
          <w:rFonts w:ascii="Arial" w:eastAsia="ＭＳ ゴシック" w:hAnsi="Arial" w:hint="eastAsia"/>
          <w:spacing w:val="16"/>
          <w:szCs w:val="21"/>
        </w:rPr>
        <w:t>.</w:t>
      </w:r>
      <w:r w:rsidRPr="00131911">
        <w:rPr>
          <w:rFonts w:ascii="Arial" w:eastAsia="ＭＳ ゴシック" w:hAnsi="Arial" w:hint="eastAsia"/>
          <w:spacing w:val="16"/>
          <w:szCs w:val="21"/>
        </w:rPr>
        <w:tab/>
      </w:r>
      <w:r w:rsidRPr="00131911">
        <w:rPr>
          <w:rFonts w:ascii="Arial" w:eastAsia="ＭＳ ゴシック" w:hAnsi="Arial" w:hint="eastAsia"/>
          <w:spacing w:val="16"/>
          <w:szCs w:val="21"/>
        </w:rPr>
        <w:t>本件担当者名　：</w:t>
      </w:r>
    </w:p>
    <w:p w14:paraId="0E318DE5" w14:textId="77777777" w:rsidR="00131911" w:rsidRPr="00131911" w:rsidRDefault="00131911" w:rsidP="00861A8B">
      <w:pPr>
        <w:wordWrap/>
        <w:autoSpaceDE/>
        <w:autoSpaceDN/>
        <w:spacing w:line="340" w:lineRule="exact"/>
        <w:ind w:right="635" w:firstLineChars="250" w:firstLine="605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担当者所属部署名：</w:t>
      </w:r>
    </w:p>
    <w:p w14:paraId="1E1D40D1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634C555C" w14:textId="77777777" w:rsidR="003E5A9E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５</w:t>
      </w:r>
      <w:r w:rsidRPr="00131911">
        <w:rPr>
          <w:rFonts w:ascii="Arial" w:eastAsia="ＭＳ ゴシック" w:hAnsi="Arial" w:hint="eastAsia"/>
          <w:spacing w:val="16"/>
          <w:szCs w:val="21"/>
        </w:rPr>
        <w:t>.</w:t>
      </w:r>
      <w:r w:rsidRPr="00131911">
        <w:rPr>
          <w:rFonts w:ascii="Arial" w:eastAsia="ＭＳ ゴシック" w:hAnsi="Arial" w:hint="eastAsia"/>
          <w:spacing w:val="16"/>
          <w:szCs w:val="21"/>
        </w:rPr>
        <w:tab/>
      </w:r>
      <w:r w:rsidRPr="00131911">
        <w:rPr>
          <w:rFonts w:ascii="Arial" w:eastAsia="ＭＳ ゴシック" w:hAnsi="Arial" w:hint="eastAsia"/>
          <w:spacing w:val="16"/>
          <w:szCs w:val="21"/>
        </w:rPr>
        <w:t>事業者の主な事業内容</w:t>
      </w:r>
      <w:r w:rsidR="003E5A9E" w:rsidRPr="00131911">
        <w:rPr>
          <w:rFonts w:ascii="Arial" w:eastAsia="ＭＳ ゴシック" w:hAnsi="Arial" w:hint="eastAsia"/>
          <w:spacing w:val="16"/>
          <w:szCs w:val="21"/>
        </w:rPr>
        <w:t>：</w:t>
      </w:r>
    </w:p>
    <w:p w14:paraId="0273968C" w14:textId="77777777" w:rsidR="00131911" w:rsidRPr="00BE6E2B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27633075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2346C9CE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６</w:t>
      </w:r>
      <w:r w:rsidRPr="00131911">
        <w:rPr>
          <w:rFonts w:ascii="Arial" w:eastAsia="ＭＳ ゴシック" w:hAnsi="Arial" w:hint="eastAsia"/>
          <w:spacing w:val="16"/>
          <w:szCs w:val="21"/>
        </w:rPr>
        <w:t>.</w:t>
      </w:r>
      <w:r w:rsidRPr="00131911">
        <w:rPr>
          <w:rFonts w:ascii="Arial" w:eastAsia="ＭＳ ゴシック" w:hAnsi="Arial" w:hint="eastAsia"/>
          <w:spacing w:val="16"/>
          <w:szCs w:val="21"/>
        </w:rPr>
        <w:tab/>
      </w:r>
      <w:r w:rsidRPr="00131911">
        <w:rPr>
          <w:rFonts w:ascii="Arial" w:eastAsia="ＭＳ ゴシック" w:hAnsi="Arial" w:hint="eastAsia"/>
          <w:spacing w:val="16"/>
          <w:szCs w:val="21"/>
        </w:rPr>
        <w:t>本件に当たる人員概数：</w:t>
      </w:r>
    </w:p>
    <w:p w14:paraId="6DB8B162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6179FCBA" w14:textId="77777777" w:rsidR="00131911" w:rsidRPr="00131911" w:rsidRDefault="00131911" w:rsidP="00861A8B">
      <w:pPr>
        <w:wordWrap/>
        <w:autoSpaceDE/>
        <w:autoSpaceDN/>
        <w:spacing w:line="340" w:lineRule="exact"/>
        <w:ind w:right="635"/>
        <w:jc w:val="right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以上</w:t>
      </w:r>
    </w:p>
    <w:p w14:paraId="1FE15CCA" w14:textId="77777777" w:rsidR="008A0029" w:rsidRDefault="008A0029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23B17678" w14:textId="77777777" w:rsidR="00821738" w:rsidRDefault="00861A8B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>
        <w:rPr>
          <w:rFonts w:ascii="Arial" w:eastAsia="ＭＳ ゴシック" w:hAnsi="Arial" w:hint="eastAsia"/>
          <w:spacing w:val="16"/>
          <w:szCs w:val="21"/>
        </w:rPr>
        <w:t>（</w:t>
      </w:r>
      <w:r w:rsidR="00821738">
        <w:rPr>
          <w:rFonts w:ascii="Arial" w:eastAsia="ＭＳ ゴシック" w:hAnsi="Arial" w:hint="eastAsia"/>
          <w:spacing w:val="16"/>
          <w:szCs w:val="21"/>
        </w:rPr>
        <w:t>備考</w:t>
      </w:r>
      <w:r>
        <w:rPr>
          <w:rFonts w:ascii="Arial" w:eastAsia="ＭＳ ゴシック" w:hAnsi="Arial" w:hint="eastAsia"/>
          <w:spacing w:val="16"/>
          <w:szCs w:val="21"/>
        </w:rPr>
        <w:t>）</w:t>
      </w:r>
    </w:p>
    <w:p w14:paraId="6A1A9F33" w14:textId="77777777" w:rsidR="00131911" w:rsidRDefault="00131911" w:rsidP="00861A8B">
      <w:pPr>
        <w:wordWrap/>
        <w:autoSpaceDE/>
        <w:autoSpaceDN/>
        <w:spacing w:line="340" w:lineRule="exact"/>
        <w:ind w:right="635" w:firstLineChars="100" w:firstLine="242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>本申込書</w:t>
      </w:r>
      <w:r w:rsidR="00821738">
        <w:rPr>
          <w:rFonts w:ascii="Arial" w:eastAsia="ＭＳ ゴシック" w:hAnsi="Arial" w:hint="eastAsia"/>
          <w:spacing w:val="16"/>
          <w:szCs w:val="21"/>
        </w:rPr>
        <w:t>の</w:t>
      </w:r>
      <w:r w:rsidR="00821738">
        <w:rPr>
          <w:rFonts w:ascii="Arial" w:eastAsia="ＭＳ ゴシック" w:hAnsi="Arial" w:hint="eastAsia"/>
          <w:spacing w:val="16"/>
          <w:szCs w:val="21"/>
        </w:rPr>
        <w:t>1</w:t>
      </w:r>
      <w:r w:rsidR="00821738">
        <w:rPr>
          <w:rFonts w:ascii="Arial" w:eastAsia="ＭＳ ゴシック" w:hAnsi="Arial"/>
          <w:spacing w:val="16"/>
          <w:szCs w:val="21"/>
        </w:rPr>
        <w:t>.</w:t>
      </w:r>
      <w:r w:rsidR="00821738">
        <w:rPr>
          <w:rFonts w:ascii="Arial" w:eastAsia="ＭＳ ゴシック" w:hAnsi="Arial" w:hint="eastAsia"/>
          <w:spacing w:val="16"/>
          <w:szCs w:val="21"/>
        </w:rPr>
        <w:t>～</w:t>
      </w:r>
      <w:r w:rsidR="00821738">
        <w:rPr>
          <w:rFonts w:ascii="Arial" w:eastAsia="ＭＳ ゴシック" w:hAnsi="Arial" w:hint="eastAsia"/>
          <w:spacing w:val="16"/>
          <w:szCs w:val="21"/>
        </w:rPr>
        <w:t>6</w:t>
      </w:r>
      <w:r w:rsidR="00821738">
        <w:rPr>
          <w:rFonts w:ascii="Arial" w:eastAsia="ＭＳ ゴシック" w:hAnsi="Arial"/>
          <w:spacing w:val="16"/>
          <w:szCs w:val="21"/>
        </w:rPr>
        <w:t>.</w:t>
      </w:r>
      <w:r w:rsidR="00821738">
        <w:rPr>
          <w:rFonts w:ascii="Arial" w:eastAsia="ＭＳ ゴシック" w:hAnsi="Arial" w:hint="eastAsia"/>
          <w:spacing w:val="16"/>
          <w:szCs w:val="21"/>
        </w:rPr>
        <w:t>のすべてに</w:t>
      </w:r>
      <w:r w:rsidRPr="00131911">
        <w:rPr>
          <w:rFonts w:ascii="Arial" w:eastAsia="ＭＳ ゴシック" w:hAnsi="Arial" w:hint="eastAsia"/>
          <w:spacing w:val="16"/>
          <w:szCs w:val="21"/>
        </w:rPr>
        <w:t>記入後、</w:t>
      </w:r>
      <w:r w:rsidR="00821738">
        <w:rPr>
          <w:rFonts w:ascii="Arial" w:eastAsia="ＭＳ ゴシック" w:hAnsi="Arial" w:hint="eastAsia"/>
          <w:spacing w:val="16"/>
        </w:rPr>
        <w:t>いずれかの方式（①メール、②</w:t>
      </w:r>
      <w:r w:rsidR="00821738" w:rsidRPr="008A0029">
        <w:rPr>
          <w:rFonts w:ascii="Arial" w:eastAsia="ＭＳ ゴシック" w:hAnsi="Arial" w:hint="eastAsia"/>
          <w:spacing w:val="16"/>
        </w:rPr>
        <w:t>ＦＡＸ</w:t>
      </w:r>
      <w:r w:rsidR="00821738">
        <w:rPr>
          <w:rFonts w:ascii="Arial" w:eastAsia="ＭＳ ゴシック" w:hAnsi="Arial" w:hint="eastAsia"/>
          <w:spacing w:val="16"/>
        </w:rPr>
        <w:t>、③</w:t>
      </w:r>
      <w:r w:rsidR="00821738" w:rsidRPr="008A0029">
        <w:rPr>
          <w:rFonts w:ascii="Arial" w:eastAsia="ＭＳ ゴシック" w:hAnsi="Arial" w:hint="eastAsia"/>
          <w:spacing w:val="16"/>
        </w:rPr>
        <w:t>郵送</w:t>
      </w:r>
      <w:r w:rsidR="00821738">
        <w:rPr>
          <w:rFonts w:ascii="Arial" w:eastAsia="ＭＳ ゴシック" w:hAnsi="Arial" w:hint="eastAsia"/>
          <w:spacing w:val="16"/>
        </w:rPr>
        <w:t>、➃</w:t>
      </w:r>
      <w:r w:rsidR="00821738" w:rsidRPr="008A0029">
        <w:rPr>
          <w:rFonts w:ascii="Arial" w:eastAsia="ＭＳ ゴシック" w:hAnsi="Arial" w:hint="eastAsia"/>
          <w:spacing w:val="16"/>
        </w:rPr>
        <w:t>直接持参</w:t>
      </w:r>
      <w:r w:rsidR="00821738">
        <w:rPr>
          <w:rFonts w:ascii="Arial" w:eastAsia="ＭＳ ゴシック" w:hAnsi="Arial" w:hint="eastAsia"/>
          <w:spacing w:val="16"/>
        </w:rPr>
        <w:t>）にて提出を</w:t>
      </w:r>
      <w:r w:rsidRPr="00131911">
        <w:rPr>
          <w:rFonts w:ascii="Arial" w:eastAsia="ＭＳ ゴシック" w:hAnsi="Arial" w:hint="eastAsia"/>
          <w:spacing w:val="16"/>
          <w:szCs w:val="21"/>
        </w:rPr>
        <w:t>お願いいたします。</w:t>
      </w:r>
      <w:r w:rsidR="00821738" w:rsidRPr="00131911">
        <w:rPr>
          <w:rFonts w:ascii="Arial" w:eastAsia="ＭＳ ゴシック" w:hAnsi="Arial" w:hint="eastAsia"/>
          <w:spacing w:val="16"/>
          <w:szCs w:val="21"/>
        </w:rPr>
        <w:t>公募期間中必着と</w:t>
      </w:r>
      <w:r w:rsidR="00821738">
        <w:rPr>
          <w:rFonts w:ascii="Arial" w:eastAsia="ＭＳ ゴシック" w:hAnsi="Arial" w:hint="eastAsia"/>
          <w:spacing w:val="16"/>
          <w:szCs w:val="21"/>
        </w:rPr>
        <w:t>し、</w:t>
      </w:r>
      <w:r w:rsidR="00821738" w:rsidRPr="00131911">
        <w:rPr>
          <w:rFonts w:ascii="Arial" w:eastAsia="ＭＳ ゴシック" w:hAnsi="Arial" w:hint="eastAsia"/>
          <w:spacing w:val="16"/>
          <w:szCs w:val="21"/>
        </w:rPr>
        <w:t>会社印のないものは無効といたします。</w:t>
      </w:r>
      <w:r w:rsidR="00821738">
        <w:rPr>
          <w:rFonts w:ascii="Arial" w:eastAsia="ＭＳ ゴシック" w:hAnsi="Arial" w:hint="eastAsia"/>
          <w:spacing w:val="16"/>
          <w:szCs w:val="21"/>
        </w:rPr>
        <w:t>なお、</w:t>
      </w:r>
      <w:r w:rsidRPr="00131911">
        <w:rPr>
          <w:rFonts w:ascii="Arial" w:eastAsia="ＭＳ ゴシック" w:hAnsi="Arial" w:hint="eastAsia"/>
          <w:spacing w:val="16"/>
          <w:szCs w:val="21"/>
        </w:rPr>
        <w:t>本申込書で弊協会に提出された情報は、本公募</w:t>
      </w:r>
      <w:r w:rsidR="008A0029">
        <w:rPr>
          <w:rFonts w:ascii="Arial" w:eastAsia="ＭＳ ゴシック" w:hAnsi="Arial" w:hint="eastAsia"/>
          <w:spacing w:val="16"/>
          <w:szCs w:val="21"/>
        </w:rPr>
        <w:t>に関することのみに用い、他に流用することはいたしません。</w:t>
      </w:r>
    </w:p>
    <w:p w14:paraId="1A5A5DEB" w14:textId="77777777" w:rsidR="008A0029" w:rsidRPr="00131911" w:rsidRDefault="008A0029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</w:p>
    <w:p w14:paraId="17D1B38D" w14:textId="77777777" w:rsidR="008A0029" w:rsidRDefault="00131911" w:rsidP="00861A8B">
      <w:pPr>
        <w:wordWrap/>
        <w:autoSpaceDE/>
        <w:autoSpaceDN/>
        <w:spacing w:line="340" w:lineRule="exact"/>
        <w:ind w:right="635"/>
        <w:rPr>
          <w:rFonts w:ascii="Arial" w:eastAsia="ＭＳ ゴシック" w:hAnsi="Arial"/>
          <w:spacing w:val="16"/>
          <w:szCs w:val="21"/>
        </w:rPr>
      </w:pPr>
      <w:r w:rsidRPr="00131911">
        <w:rPr>
          <w:rFonts w:ascii="Arial" w:eastAsia="ＭＳ ゴシック" w:hAnsi="Arial" w:hint="eastAsia"/>
          <w:spacing w:val="16"/>
          <w:szCs w:val="21"/>
        </w:rPr>
        <w:t xml:space="preserve">＜送付先＞　</w:t>
      </w:r>
    </w:p>
    <w:p w14:paraId="62E1DE05" w14:textId="38E3F397" w:rsidR="008A0029" w:rsidRDefault="00DF276C" w:rsidP="00861A8B">
      <w:pPr>
        <w:wordWrap/>
        <w:autoSpaceDE/>
        <w:autoSpaceDN/>
        <w:spacing w:line="340" w:lineRule="exact"/>
        <w:ind w:right="635" w:firstLineChars="100" w:firstLine="242"/>
        <w:rPr>
          <w:rFonts w:ascii="Arial" w:eastAsia="ＭＳ ゴシック" w:hAnsi="Arial"/>
          <w:spacing w:val="16"/>
          <w:szCs w:val="21"/>
        </w:rPr>
      </w:pPr>
      <w:r>
        <w:rPr>
          <w:rFonts w:ascii="Arial" w:eastAsia="ＭＳ ゴシック" w:hAnsi="Arial" w:hint="eastAsia"/>
          <w:spacing w:val="16"/>
          <w:szCs w:val="21"/>
        </w:rPr>
        <w:t xml:space="preserve">高圧ガス保安協会　保安技術部門　保安基準グループ　事故調査チーム　</w:t>
      </w:r>
      <w:r w:rsidR="00BC5353">
        <w:rPr>
          <w:rFonts w:ascii="Arial" w:eastAsia="ＭＳ ゴシック" w:hAnsi="Arial" w:hint="eastAsia"/>
          <w:spacing w:val="16"/>
          <w:szCs w:val="21"/>
        </w:rPr>
        <w:t>籾山</w:t>
      </w:r>
    </w:p>
    <w:p w14:paraId="0E0F4FB2" w14:textId="77777777" w:rsidR="008A0029" w:rsidRDefault="008A0029" w:rsidP="00861A8B">
      <w:pPr>
        <w:wordWrap/>
        <w:autoSpaceDE/>
        <w:autoSpaceDN/>
        <w:spacing w:line="340" w:lineRule="exact"/>
        <w:ind w:right="635" w:firstLineChars="100" w:firstLine="242"/>
        <w:rPr>
          <w:rFonts w:ascii="Arial" w:eastAsia="ＭＳ ゴシック" w:hAnsi="Arial"/>
          <w:spacing w:val="16"/>
          <w:szCs w:val="21"/>
        </w:rPr>
      </w:pPr>
      <w:r>
        <w:rPr>
          <w:rFonts w:ascii="Arial" w:eastAsia="ＭＳ ゴシック" w:hAnsi="Arial" w:hint="eastAsia"/>
          <w:spacing w:val="16"/>
          <w:szCs w:val="21"/>
        </w:rPr>
        <w:t xml:space="preserve">住所　</w:t>
      </w:r>
      <w:r w:rsidRPr="00173578">
        <w:rPr>
          <w:rFonts w:ascii="Arial" w:eastAsia="ＭＳ ゴシック" w:hAnsi="Arial" w:hint="eastAsia"/>
          <w:spacing w:val="16"/>
          <w:szCs w:val="21"/>
        </w:rPr>
        <w:t>〒</w:t>
      </w:r>
      <w:r w:rsidRPr="00173578">
        <w:rPr>
          <w:rFonts w:ascii="Arial" w:eastAsia="ＭＳ ゴシック" w:hAnsi="Arial" w:hint="eastAsia"/>
          <w:spacing w:val="16"/>
          <w:szCs w:val="21"/>
        </w:rPr>
        <w:t xml:space="preserve">105-8447 </w:t>
      </w:r>
      <w:r w:rsidRPr="00173578">
        <w:rPr>
          <w:rFonts w:ascii="Arial" w:eastAsia="ＭＳ ゴシック" w:hAnsi="Arial" w:hint="eastAsia"/>
          <w:spacing w:val="16"/>
          <w:szCs w:val="21"/>
        </w:rPr>
        <w:t>東京都港区虎ノ門</w:t>
      </w:r>
      <w:r w:rsidRPr="00173578">
        <w:rPr>
          <w:rFonts w:ascii="Arial" w:eastAsia="ＭＳ ゴシック" w:hAnsi="Arial" w:hint="eastAsia"/>
          <w:spacing w:val="16"/>
          <w:szCs w:val="21"/>
        </w:rPr>
        <w:t>4-3-13</w:t>
      </w:r>
      <w:r w:rsidRPr="00173578">
        <w:rPr>
          <w:rFonts w:ascii="Arial" w:eastAsia="ＭＳ ゴシック" w:hAnsi="Arial" w:hint="eastAsia"/>
          <w:spacing w:val="16"/>
          <w:szCs w:val="21"/>
        </w:rPr>
        <w:t xml:space="preserve">　ヒューリック神谷町ビル　</w:t>
      </w:r>
      <w:r w:rsidRPr="00173578">
        <w:rPr>
          <w:rFonts w:ascii="Arial" w:eastAsia="ＭＳ ゴシック" w:hAnsi="Arial" w:hint="eastAsia"/>
          <w:spacing w:val="16"/>
          <w:szCs w:val="21"/>
        </w:rPr>
        <w:t>11</w:t>
      </w:r>
      <w:r w:rsidRPr="00173578">
        <w:rPr>
          <w:rFonts w:ascii="Arial" w:eastAsia="ＭＳ ゴシック" w:hAnsi="Arial" w:hint="eastAsia"/>
          <w:spacing w:val="16"/>
          <w:szCs w:val="21"/>
        </w:rPr>
        <w:t>階</w:t>
      </w:r>
    </w:p>
    <w:p w14:paraId="7C710606" w14:textId="77777777" w:rsidR="00E9032A" w:rsidRDefault="008A0029" w:rsidP="00861A8B">
      <w:pPr>
        <w:wordWrap/>
        <w:autoSpaceDE/>
        <w:autoSpaceDN/>
        <w:spacing w:line="340" w:lineRule="exact"/>
        <w:ind w:right="635" w:firstLineChars="100" w:firstLine="242"/>
        <w:rPr>
          <w:rFonts w:ascii="Arial" w:eastAsia="ＭＳ ゴシック" w:hAnsi="Arial"/>
          <w:spacing w:val="16"/>
          <w:szCs w:val="21"/>
        </w:rPr>
      </w:pPr>
      <w:r>
        <w:rPr>
          <w:rFonts w:ascii="Arial" w:eastAsia="ＭＳ ゴシック" w:hAnsi="Arial" w:hint="eastAsia"/>
          <w:spacing w:val="16"/>
          <w:szCs w:val="21"/>
        </w:rPr>
        <w:t xml:space="preserve">電話　</w:t>
      </w:r>
      <w:r w:rsidRPr="00173578">
        <w:rPr>
          <w:rFonts w:ascii="Arial" w:eastAsia="ＭＳ ゴシック" w:hAnsi="Arial"/>
          <w:spacing w:val="16"/>
          <w:szCs w:val="21"/>
        </w:rPr>
        <w:t>03-3436-6103</w:t>
      </w:r>
      <w:r>
        <w:rPr>
          <w:rFonts w:ascii="Arial" w:eastAsia="ＭＳ ゴシック" w:hAnsi="Arial" w:hint="eastAsia"/>
          <w:spacing w:val="16"/>
          <w:szCs w:val="21"/>
        </w:rPr>
        <w:t xml:space="preserve">　</w:t>
      </w:r>
      <w:r>
        <w:rPr>
          <w:rFonts w:ascii="Arial" w:eastAsia="ＭＳ ゴシック" w:hAnsi="Arial" w:hint="eastAsia"/>
          <w:spacing w:val="16"/>
          <w:szCs w:val="21"/>
        </w:rPr>
        <w:t>FAX</w:t>
      </w:r>
      <w:r>
        <w:rPr>
          <w:rFonts w:ascii="Arial" w:eastAsia="ＭＳ ゴシック" w:hAnsi="Arial" w:hint="eastAsia"/>
          <w:spacing w:val="16"/>
          <w:szCs w:val="21"/>
        </w:rPr>
        <w:t xml:space="preserve">　</w:t>
      </w:r>
      <w:r w:rsidRPr="00173578">
        <w:rPr>
          <w:rFonts w:ascii="Arial" w:eastAsia="ＭＳ ゴシック" w:hAnsi="Arial"/>
          <w:spacing w:val="16"/>
          <w:szCs w:val="21"/>
        </w:rPr>
        <w:t>03-3438-4163</w:t>
      </w:r>
    </w:p>
    <w:p w14:paraId="17011463" w14:textId="77777777" w:rsidR="00861A8B" w:rsidRDefault="00861A8B" w:rsidP="00861A8B">
      <w:pPr>
        <w:wordWrap/>
        <w:autoSpaceDE/>
        <w:autoSpaceDN/>
        <w:spacing w:line="340" w:lineRule="exact"/>
        <w:ind w:right="635" w:firstLineChars="100" w:firstLine="242"/>
        <w:rPr>
          <w:rFonts w:ascii="Arial" w:eastAsia="ＭＳ ゴシック" w:hAnsi="Arial"/>
          <w:spacing w:val="16"/>
          <w:szCs w:val="21"/>
        </w:rPr>
      </w:pPr>
      <w:r w:rsidRPr="00861A8B">
        <w:rPr>
          <w:rFonts w:ascii="Arial" w:eastAsia="ＭＳ ゴシック" w:hAnsi="Arial" w:hint="eastAsia"/>
          <w:spacing w:val="16"/>
          <w:szCs w:val="21"/>
        </w:rPr>
        <w:t>E-mail</w:t>
      </w:r>
      <w:r w:rsidRPr="00861A8B">
        <w:rPr>
          <w:rFonts w:ascii="Arial" w:eastAsia="ＭＳ ゴシック" w:hAnsi="Arial" w:hint="eastAsia"/>
          <w:spacing w:val="16"/>
          <w:szCs w:val="21"/>
        </w:rPr>
        <w:t xml:space="preserve">　</w:t>
      </w:r>
      <w:r w:rsidRPr="00861A8B">
        <w:rPr>
          <w:rFonts w:ascii="Arial" w:eastAsia="ＭＳ ゴシック" w:hAnsi="Arial" w:hint="eastAsia"/>
          <w:spacing w:val="16"/>
          <w:szCs w:val="21"/>
        </w:rPr>
        <w:t>hpg@khk.or.jp</w:t>
      </w:r>
    </w:p>
    <w:p w14:paraId="3DC2D817" w14:textId="77777777" w:rsidR="00207595" w:rsidRPr="009D1CA7" w:rsidRDefault="00207595" w:rsidP="009D1CA7">
      <w:pPr>
        <w:wordWrap/>
        <w:autoSpaceDE/>
        <w:autoSpaceDN/>
        <w:spacing w:line="259" w:lineRule="atLeast"/>
        <w:ind w:right="2330"/>
        <w:rPr>
          <w:rFonts w:ascii="Arial" w:eastAsia="ＭＳ ゴシック" w:hAnsi="Arial"/>
          <w:spacing w:val="16"/>
          <w:szCs w:val="21"/>
          <w:u w:val="single"/>
        </w:rPr>
      </w:pPr>
    </w:p>
    <w:sectPr w:rsidR="00207595" w:rsidRPr="009D1CA7" w:rsidSect="003176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C56D5" w14:textId="77777777" w:rsidR="00A55618" w:rsidRDefault="00A55618" w:rsidP="00611B42">
      <w:r>
        <w:separator/>
      </w:r>
    </w:p>
  </w:endnote>
  <w:endnote w:type="continuationSeparator" w:id="0">
    <w:p w14:paraId="314BD8EA" w14:textId="77777777" w:rsidR="00A55618" w:rsidRDefault="00A55618" w:rsidP="0061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DDD4B" w14:textId="77777777" w:rsidR="00A55618" w:rsidRDefault="00A55618" w:rsidP="00611B42">
      <w:r>
        <w:separator/>
      </w:r>
    </w:p>
  </w:footnote>
  <w:footnote w:type="continuationSeparator" w:id="0">
    <w:p w14:paraId="577E20E5" w14:textId="77777777" w:rsidR="00A55618" w:rsidRDefault="00A55618" w:rsidP="0061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A81"/>
    <w:multiLevelType w:val="hybridMultilevel"/>
    <w:tmpl w:val="70A25FF0"/>
    <w:lvl w:ilvl="0" w:tplc="D096C9F8">
      <w:start w:val="1"/>
      <w:numFmt w:val="decimal"/>
      <w:lvlText w:val="%1."/>
      <w:lvlJc w:val="left"/>
      <w:pPr>
        <w:ind w:left="3603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3" w:hanging="420"/>
      </w:pPr>
    </w:lvl>
    <w:lvl w:ilvl="3" w:tplc="0409000F" w:tentative="1">
      <w:start w:val="1"/>
      <w:numFmt w:val="decimal"/>
      <w:lvlText w:val="%4."/>
      <w:lvlJc w:val="left"/>
      <w:pPr>
        <w:ind w:left="4923" w:hanging="420"/>
      </w:pPr>
    </w:lvl>
    <w:lvl w:ilvl="4" w:tplc="04090017" w:tentative="1">
      <w:start w:val="1"/>
      <w:numFmt w:val="aiueoFullWidth"/>
      <w:lvlText w:val="(%5)"/>
      <w:lvlJc w:val="left"/>
      <w:pPr>
        <w:ind w:left="5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3" w:hanging="420"/>
      </w:pPr>
    </w:lvl>
    <w:lvl w:ilvl="6" w:tplc="0409000F" w:tentative="1">
      <w:start w:val="1"/>
      <w:numFmt w:val="decimal"/>
      <w:lvlText w:val="%7."/>
      <w:lvlJc w:val="left"/>
      <w:pPr>
        <w:ind w:left="6183" w:hanging="420"/>
      </w:pPr>
    </w:lvl>
    <w:lvl w:ilvl="7" w:tplc="04090017" w:tentative="1">
      <w:start w:val="1"/>
      <w:numFmt w:val="aiueoFullWidth"/>
      <w:lvlText w:val="(%8)"/>
      <w:lvlJc w:val="left"/>
      <w:pPr>
        <w:ind w:left="6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3" w:hanging="420"/>
      </w:pPr>
    </w:lvl>
  </w:abstractNum>
  <w:abstractNum w:abstractNumId="1" w15:restartNumberingAfterBreak="0">
    <w:nsid w:val="00403323"/>
    <w:multiLevelType w:val="hybridMultilevel"/>
    <w:tmpl w:val="5AC6FA38"/>
    <w:lvl w:ilvl="0" w:tplc="5B8A56EE">
      <w:start w:val="1"/>
      <w:numFmt w:val="decimalEnclosedCircle"/>
      <w:lvlText w:val="%1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2" w15:restartNumberingAfterBreak="0">
    <w:nsid w:val="02CC7B7D"/>
    <w:multiLevelType w:val="singleLevel"/>
    <w:tmpl w:val="F738CE6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75C7920"/>
    <w:multiLevelType w:val="hybridMultilevel"/>
    <w:tmpl w:val="9FDC3A38"/>
    <w:lvl w:ilvl="0" w:tplc="B5262A7E">
      <w:start w:val="1"/>
      <w:numFmt w:val="decimalFullWidth"/>
      <w:suff w:val="nothing"/>
      <w:lvlText w:val="（%1）"/>
      <w:lvlJc w:val="left"/>
      <w:pPr>
        <w:ind w:left="1838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  <w:lvl w:ilvl="1" w:tplc="04090017">
      <w:start w:val="1"/>
      <w:numFmt w:val="aiueoFullWidth"/>
      <w:lvlText w:val="(%2)"/>
      <w:lvlJc w:val="left"/>
      <w:pPr>
        <w:ind w:left="-2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426" w:hanging="420"/>
      </w:pPr>
    </w:lvl>
    <w:lvl w:ilvl="3" w:tplc="0409000F" w:tentative="1">
      <w:start w:val="1"/>
      <w:numFmt w:val="decimal"/>
      <w:lvlText w:val="%4."/>
      <w:lvlJc w:val="left"/>
      <w:pPr>
        <w:ind w:left="-2006" w:hanging="420"/>
      </w:pPr>
    </w:lvl>
    <w:lvl w:ilvl="4" w:tplc="04090017" w:tentative="1">
      <w:start w:val="1"/>
      <w:numFmt w:val="aiueoFullWidth"/>
      <w:lvlText w:val="(%5)"/>
      <w:lvlJc w:val="left"/>
      <w:pPr>
        <w:ind w:left="-1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166" w:hanging="420"/>
      </w:pPr>
    </w:lvl>
    <w:lvl w:ilvl="6" w:tplc="0409000F" w:tentative="1">
      <w:start w:val="1"/>
      <w:numFmt w:val="decimal"/>
      <w:lvlText w:val="%7."/>
      <w:lvlJc w:val="left"/>
      <w:pPr>
        <w:ind w:left="-746" w:hanging="420"/>
      </w:pPr>
    </w:lvl>
    <w:lvl w:ilvl="7" w:tplc="04090017" w:tentative="1">
      <w:start w:val="1"/>
      <w:numFmt w:val="aiueoFullWidth"/>
      <w:lvlText w:val="(%8)"/>
      <w:lvlJc w:val="left"/>
      <w:pPr>
        <w:ind w:left="-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94" w:hanging="420"/>
      </w:pPr>
    </w:lvl>
  </w:abstractNum>
  <w:abstractNum w:abstractNumId="4" w15:restartNumberingAfterBreak="0">
    <w:nsid w:val="0BA62323"/>
    <w:multiLevelType w:val="singleLevel"/>
    <w:tmpl w:val="F738CE6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BD35273"/>
    <w:multiLevelType w:val="hybridMultilevel"/>
    <w:tmpl w:val="7654EF1A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E719DA"/>
    <w:multiLevelType w:val="hybridMultilevel"/>
    <w:tmpl w:val="0E18225A"/>
    <w:lvl w:ilvl="0" w:tplc="B220FF1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963FA"/>
    <w:multiLevelType w:val="hybridMultilevel"/>
    <w:tmpl w:val="79540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2B4191"/>
    <w:multiLevelType w:val="hybridMultilevel"/>
    <w:tmpl w:val="70A25FF0"/>
    <w:lvl w:ilvl="0" w:tplc="D096C9F8">
      <w:start w:val="1"/>
      <w:numFmt w:val="decimal"/>
      <w:lvlText w:val="%1."/>
      <w:lvlJc w:val="left"/>
      <w:pPr>
        <w:ind w:left="105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1F8613A9"/>
    <w:multiLevelType w:val="singleLevel"/>
    <w:tmpl w:val="95DA37B8"/>
    <w:lvl w:ilvl="0">
      <w:start w:val="2"/>
      <w:numFmt w:val="decimal"/>
      <w:lvlText w:val="(%1) "/>
      <w:legacy w:legacy="1" w:legacySpace="0" w:legacyIndent="425"/>
      <w:lvlJc w:val="left"/>
      <w:pPr>
        <w:ind w:left="210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23E06F99"/>
    <w:multiLevelType w:val="hybridMultilevel"/>
    <w:tmpl w:val="1BB67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405E1E"/>
    <w:multiLevelType w:val="hybridMultilevel"/>
    <w:tmpl w:val="C2A01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C0915"/>
    <w:multiLevelType w:val="singleLevel"/>
    <w:tmpl w:val="F738CE64"/>
    <w:lvl w:ilvl="0">
      <w:start w:val="1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2E5B09B0"/>
    <w:multiLevelType w:val="hybridMultilevel"/>
    <w:tmpl w:val="B68C9AAE"/>
    <w:lvl w:ilvl="0" w:tplc="9572DF0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71F39"/>
    <w:multiLevelType w:val="hybridMultilevel"/>
    <w:tmpl w:val="70A25FF0"/>
    <w:lvl w:ilvl="0" w:tplc="D096C9F8">
      <w:start w:val="1"/>
      <w:numFmt w:val="decimal"/>
      <w:lvlText w:val="%1."/>
      <w:lvlJc w:val="left"/>
      <w:pPr>
        <w:ind w:left="105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5" w15:restartNumberingAfterBreak="0">
    <w:nsid w:val="329D6CF7"/>
    <w:multiLevelType w:val="hybridMultilevel"/>
    <w:tmpl w:val="7F008938"/>
    <w:lvl w:ilvl="0" w:tplc="9572DF0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476BB8"/>
    <w:multiLevelType w:val="singleLevel"/>
    <w:tmpl w:val="95DA37B8"/>
    <w:lvl w:ilvl="0">
      <w:start w:val="2"/>
      <w:numFmt w:val="decimal"/>
      <w:lvlText w:val="(%1) "/>
      <w:legacy w:legacy="1" w:legacySpace="0" w:legacyIndent="425"/>
      <w:lvlJc w:val="left"/>
      <w:pPr>
        <w:ind w:left="210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3709222C"/>
    <w:multiLevelType w:val="hybridMultilevel"/>
    <w:tmpl w:val="9F806B36"/>
    <w:lvl w:ilvl="0" w:tplc="1CDA300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A2B09"/>
    <w:multiLevelType w:val="singleLevel"/>
    <w:tmpl w:val="FEA6B83E"/>
    <w:lvl w:ilvl="0">
      <w:start w:val="2"/>
      <w:numFmt w:val="decimalFullWidth"/>
      <w:lvlText w:val="（%1）"/>
      <w:legacy w:legacy="1" w:legacySpace="0" w:legacyIndent="630"/>
      <w:lvlJc w:val="left"/>
      <w:pPr>
        <w:ind w:left="2529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46376E73"/>
    <w:multiLevelType w:val="singleLevel"/>
    <w:tmpl w:val="FEA6B83E"/>
    <w:lvl w:ilvl="0">
      <w:start w:val="2"/>
      <w:numFmt w:val="decimalFullWidth"/>
      <w:lvlText w:val="（%1）"/>
      <w:legacy w:legacy="1" w:legacySpace="0" w:legacyIndent="630"/>
      <w:lvlJc w:val="left"/>
      <w:pPr>
        <w:ind w:left="2529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4A10072C"/>
    <w:multiLevelType w:val="singleLevel"/>
    <w:tmpl w:val="FEA6B83E"/>
    <w:lvl w:ilvl="0">
      <w:start w:val="2"/>
      <w:numFmt w:val="decimalFullWidth"/>
      <w:lvlText w:val="（%1）"/>
      <w:legacy w:legacy="1" w:legacySpace="0" w:legacyIndent="630"/>
      <w:lvlJc w:val="left"/>
      <w:pPr>
        <w:ind w:left="2529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B4F522B"/>
    <w:multiLevelType w:val="hybridMultilevel"/>
    <w:tmpl w:val="70A25FF0"/>
    <w:lvl w:ilvl="0" w:tplc="D096C9F8">
      <w:start w:val="1"/>
      <w:numFmt w:val="decimal"/>
      <w:lvlText w:val="%1."/>
      <w:lvlJc w:val="left"/>
      <w:pPr>
        <w:ind w:left="105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2" w15:restartNumberingAfterBreak="0">
    <w:nsid w:val="4CCD14CF"/>
    <w:multiLevelType w:val="hybridMultilevel"/>
    <w:tmpl w:val="13483836"/>
    <w:lvl w:ilvl="0" w:tplc="AD040F14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DEB7DC5"/>
    <w:multiLevelType w:val="hybridMultilevel"/>
    <w:tmpl w:val="70A25FF0"/>
    <w:lvl w:ilvl="0" w:tplc="D096C9F8">
      <w:start w:val="1"/>
      <w:numFmt w:val="decimal"/>
      <w:lvlText w:val="%1."/>
      <w:lvlJc w:val="left"/>
      <w:pPr>
        <w:ind w:left="105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4" w15:restartNumberingAfterBreak="0">
    <w:nsid w:val="4FA11C57"/>
    <w:multiLevelType w:val="hybridMultilevel"/>
    <w:tmpl w:val="70A25FF0"/>
    <w:lvl w:ilvl="0" w:tplc="D096C9F8">
      <w:start w:val="1"/>
      <w:numFmt w:val="decimal"/>
      <w:lvlText w:val="%1."/>
      <w:lvlJc w:val="left"/>
      <w:pPr>
        <w:ind w:left="105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5" w15:restartNumberingAfterBreak="0">
    <w:nsid w:val="5A460764"/>
    <w:multiLevelType w:val="hybridMultilevel"/>
    <w:tmpl w:val="63CC0002"/>
    <w:lvl w:ilvl="0" w:tplc="1CDA300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091A38"/>
    <w:multiLevelType w:val="hybridMultilevel"/>
    <w:tmpl w:val="E2AA2580"/>
    <w:lvl w:ilvl="0" w:tplc="38BC10EE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E70E93"/>
    <w:multiLevelType w:val="singleLevel"/>
    <w:tmpl w:val="F738CE64"/>
    <w:lvl w:ilvl="0">
      <w:start w:val="1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6F107540"/>
    <w:multiLevelType w:val="singleLevel"/>
    <w:tmpl w:val="F738CE64"/>
    <w:lvl w:ilvl="0">
      <w:start w:val="1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70A6591B"/>
    <w:multiLevelType w:val="hybridMultilevel"/>
    <w:tmpl w:val="5B402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4A1AD8"/>
    <w:multiLevelType w:val="hybridMultilevel"/>
    <w:tmpl w:val="70A25FF0"/>
    <w:lvl w:ilvl="0" w:tplc="D096C9F8">
      <w:start w:val="1"/>
      <w:numFmt w:val="decimal"/>
      <w:lvlText w:val="%1."/>
      <w:lvlJc w:val="left"/>
      <w:pPr>
        <w:ind w:left="105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C8968B3"/>
    <w:multiLevelType w:val="hybridMultilevel"/>
    <w:tmpl w:val="7F008938"/>
    <w:lvl w:ilvl="0" w:tplc="9572DF0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D83A1D"/>
    <w:multiLevelType w:val="singleLevel"/>
    <w:tmpl w:val="F738CE6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DD10FF9"/>
    <w:multiLevelType w:val="singleLevel"/>
    <w:tmpl w:val="F738CE6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 w16cid:durableId="1231036833">
    <w:abstractNumId w:val="33"/>
  </w:num>
  <w:num w:numId="2" w16cid:durableId="1174372222">
    <w:abstractNumId w:val="16"/>
  </w:num>
  <w:num w:numId="3" w16cid:durableId="215625482">
    <w:abstractNumId w:val="16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2105" w:hanging="425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" w16cid:durableId="106848987">
    <w:abstractNumId w:val="2"/>
  </w:num>
  <w:num w:numId="5" w16cid:durableId="1285233762">
    <w:abstractNumId w:val="9"/>
  </w:num>
  <w:num w:numId="6" w16cid:durableId="1461723784">
    <w:abstractNumId w:val="4"/>
  </w:num>
  <w:num w:numId="7" w16cid:durableId="97407069">
    <w:abstractNumId w:val="32"/>
  </w:num>
  <w:num w:numId="8" w16cid:durableId="1489637549">
    <w:abstractNumId w:val="12"/>
  </w:num>
  <w:num w:numId="9" w16cid:durableId="1523133313">
    <w:abstractNumId w:val="19"/>
  </w:num>
  <w:num w:numId="10" w16cid:durableId="1689719832">
    <w:abstractNumId w:val="27"/>
  </w:num>
  <w:num w:numId="11" w16cid:durableId="274215381">
    <w:abstractNumId w:val="18"/>
  </w:num>
  <w:num w:numId="12" w16cid:durableId="1631745648">
    <w:abstractNumId w:val="28"/>
  </w:num>
  <w:num w:numId="13" w16cid:durableId="792016022">
    <w:abstractNumId w:val="20"/>
  </w:num>
  <w:num w:numId="14" w16cid:durableId="1506240368">
    <w:abstractNumId w:val="1"/>
  </w:num>
  <w:num w:numId="15" w16cid:durableId="951282358">
    <w:abstractNumId w:val="21"/>
  </w:num>
  <w:num w:numId="16" w16cid:durableId="718092543">
    <w:abstractNumId w:val="23"/>
  </w:num>
  <w:num w:numId="17" w16cid:durableId="522668259">
    <w:abstractNumId w:val="14"/>
  </w:num>
  <w:num w:numId="18" w16cid:durableId="1285501674">
    <w:abstractNumId w:val="22"/>
  </w:num>
  <w:num w:numId="19" w16cid:durableId="142818747">
    <w:abstractNumId w:val="0"/>
  </w:num>
  <w:num w:numId="20" w16cid:durableId="162016853">
    <w:abstractNumId w:val="30"/>
  </w:num>
  <w:num w:numId="21" w16cid:durableId="2043742565">
    <w:abstractNumId w:val="8"/>
  </w:num>
  <w:num w:numId="22" w16cid:durableId="1312516819">
    <w:abstractNumId w:val="24"/>
  </w:num>
  <w:num w:numId="23" w16cid:durableId="436218320">
    <w:abstractNumId w:val="10"/>
  </w:num>
  <w:num w:numId="24" w16cid:durableId="1768505433">
    <w:abstractNumId w:val="7"/>
  </w:num>
  <w:num w:numId="25" w16cid:durableId="113256652">
    <w:abstractNumId w:val="29"/>
  </w:num>
  <w:num w:numId="26" w16cid:durableId="706225511">
    <w:abstractNumId w:val="11"/>
  </w:num>
  <w:num w:numId="27" w16cid:durableId="646478112">
    <w:abstractNumId w:val="26"/>
  </w:num>
  <w:num w:numId="28" w16cid:durableId="172914478">
    <w:abstractNumId w:val="17"/>
  </w:num>
  <w:num w:numId="29" w16cid:durableId="1876507211">
    <w:abstractNumId w:val="25"/>
  </w:num>
  <w:num w:numId="30" w16cid:durableId="186800263">
    <w:abstractNumId w:val="15"/>
  </w:num>
  <w:num w:numId="31" w16cid:durableId="1995647769">
    <w:abstractNumId w:val="5"/>
  </w:num>
  <w:num w:numId="32" w16cid:durableId="1605381984">
    <w:abstractNumId w:val="31"/>
  </w:num>
  <w:num w:numId="33" w16cid:durableId="125202149">
    <w:abstractNumId w:val="3"/>
  </w:num>
  <w:num w:numId="34" w16cid:durableId="855658698">
    <w:abstractNumId w:val="13"/>
  </w:num>
  <w:num w:numId="35" w16cid:durableId="35662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5.9 pt,3.4 pt"/>
    <w:docVar w:name="AutoMarginAdjustment3" w:val="41.2 pt,-1.3 pt"/>
    <w:docVar w:name="DocLay" w:val="YES"/>
    <w:docVar w:name="ValidCPLLPP" w:val="1"/>
    <w:docVar w:name="ViewGrid" w:val="0"/>
  </w:docVars>
  <w:rsids>
    <w:rsidRoot w:val="00251A77"/>
    <w:rsid w:val="0000151D"/>
    <w:rsid w:val="00003679"/>
    <w:rsid w:val="0000394C"/>
    <w:rsid w:val="00005234"/>
    <w:rsid w:val="00005DF7"/>
    <w:rsid w:val="0000769E"/>
    <w:rsid w:val="000144A6"/>
    <w:rsid w:val="00023525"/>
    <w:rsid w:val="00030797"/>
    <w:rsid w:val="0004121C"/>
    <w:rsid w:val="00053DDA"/>
    <w:rsid w:val="000573F7"/>
    <w:rsid w:val="00062715"/>
    <w:rsid w:val="00063658"/>
    <w:rsid w:val="00071197"/>
    <w:rsid w:val="000731FF"/>
    <w:rsid w:val="00075458"/>
    <w:rsid w:val="0007723D"/>
    <w:rsid w:val="0007724F"/>
    <w:rsid w:val="00082EF4"/>
    <w:rsid w:val="00087A7F"/>
    <w:rsid w:val="00087E36"/>
    <w:rsid w:val="000930BC"/>
    <w:rsid w:val="00094BFC"/>
    <w:rsid w:val="0009625A"/>
    <w:rsid w:val="000A1F74"/>
    <w:rsid w:val="000A2375"/>
    <w:rsid w:val="000B4053"/>
    <w:rsid w:val="000B4A98"/>
    <w:rsid w:val="000B5664"/>
    <w:rsid w:val="000C0774"/>
    <w:rsid w:val="000D1B7B"/>
    <w:rsid w:val="000D259E"/>
    <w:rsid w:val="000D3023"/>
    <w:rsid w:val="000D7B73"/>
    <w:rsid w:val="000E05DF"/>
    <w:rsid w:val="000E3E61"/>
    <w:rsid w:val="000E4342"/>
    <w:rsid w:val="000F02D7"/>
    <w:rsid w:val="000F5E8A"/>
    <w:rsid w:val="00106CF8"/>
    <w:rsid w:val="001269EF"/>
    <w:rsid w:val="001271C3"/>
    <w:rsid w:val="00131911"/>
    <w:rsid w:val="00131971"/>
    <w:rsid w:val="00133A68"/>
    <w:rsid w:val="00137FAF"/>
    <w:rsid w:val="00140CE5"/>
    <w:rsid w:val="0014164E"/>
    <w:rsid w:val="00143196"/>
    <w:rsid w:val="00145AD5"/>
    <w:rsid w:val="00146D6F"/>
    <w:rsid w:val="00153126"/>
    <w:rsid w:val="00162B74"/>
    <w:rsid w:val="00170828"/>
    <w:rsid w:val="00173578"/>
    <w:rsid w:val="001860CE"/>
    <w:rsid w:val="001A0658"/>
    <w:rsid w:val="001A5147"/>
    <w:rsid w:val="001B32A6"/>
    <w:rsid w:val="001B4A79"/>
    <w:rsid w:val="001B5A09"/>
    <w:rsid w:val="001C0AAB"/>
    <w:rsid w:val="001C265E"/>
    <w:rsid w:val="001C3739"/>
    <w:rsid w:val="001C3AFF"/>
    <w:rsid w:val="001C617D"/>
    <w:rsid w:val="001D12AF"/>
    <w:rsid w:val="001D7B95"/>
    <w:rsid w:val="001E29DC"/>
    <w:rsid w:val="001F0068"/>
    <w:rsid w:val="001F0CD9"/>
    <w:rsid w:val="001F1A1D"/>
    <w:rsid w:val="001F2952"/>
    <w:rsid w:val="001F2B6E"/>
    <w:rsid w:val="001F4203"/>
    <w:rsid w:val="001F65E4"/>
    <w:rsid w:val="001F6BF8"/>
    <w:rsid w:val="00205405"/>
    <w:rsid w:val="00207595"/>
    <w:rsid w:val="0021111D"/>
    <w:rsid w:val="002122FC"/>
    <w:rsid w:val="00215610"/>
    <w:rsid w:val="00215E26"/>
    <w:rsid w:val="00221B16"/>
    <w:rsid w:val="00224901"/>
    <w:rsid w:val="002268BD"/>
    <w:rsid w:val="00230EDF"/>
    <w:rsid w:val="00240B96"/>
    <w:rsid w:val="00243DF4"/>
    <w:rsid w:val="00251A77"/>
    <w:rsid w:val="002536E9"/>
    <w:rsid w:val="00261744"/>
    <w:rsid w:val="00263776"/>
    <w:rsid w:val="00271FAC"/>
    <w:rsid w:val="00272109"/>
    <w:rsid w:val="002774C3"/>
    <w:rsid w:val="002827AA"/>
    <w:rsid w:val="002853BC"/>
    <w:rsid w:val="002863BE"/>
    <w:rsid w:val="0028679A"/>
    <w:rsid w:val="0029274E"/>
    <w:rsid w:val="00292A52"/>
    <w:rsid w:val="002A50B7"/>
    <w:rsid w:val="002B6421"/>
    <w:rsid w:val="002C19EE"/>
    <w:rsid w:val="002C2BDD"/>
    <w:rsid w:val="002C3E0D"/>
    <w:rsid w:val="002D002F"/>
    <w:rsid w:val="002D5EA6"/>
    <w:rsid w:val="002D79BC"/>
    <w:rsid w:val="002E0DF7"/>
    <w:rsid w:val="002F271F"/>
    <w:rsid w:val="00303620"/>
    <w:rsid w:val="003039BC"/>
    <w:rsid w:val="0030522E"/>
    <w:rsid w:val="0031358F"/>
    <w:rsid w:val="00317641"/>
    <w:rsid w:val="003176F3"/>
    <w:rsid w:val="00320172"/>
    <w:rsid w:val="0034008F"/>
    <w:rsid w:val="00343304"/>
    <w:rsid w:val="003445EF"/>
    <w:rsid w:val="00353AE5"/>
    <w:rsid w:val="0035779B"/>
    <w:rsid w:val="00366108"/>
    <w:rsid w:val="003741D3"/>
    <w:rsid w:val="00380D09"/>
    <w:rsid w:val="003840FF"/>
    <w:rsid w:val="00386194"/>
    <w:rsid w:val="0039077C"/>
    <w:rsid w:val="003A1387"/>
    <w:rsid w:val="003A3E31"/>
    <w:rsid w:val="003A5709"/>
    <w:rsid w:val="003B09A8"/>
    <w:rsid w:val="003B43D8"/>
    <w:rsid w:val="003C0457"/>
    <w:rsid w:val="003C6E5E"/>
    <w:rsid w:val="003C7C10"/>
    <w:rsid w:val="003D2DF3"/>
    <w:rsid w:val="003D4B95"/>
    <w:rsid w:val="003D73DC"/>
    <w:rsid w:val="003E4126"/>
    <w:rsid w:val="003E5A9E"/>
    <w:rsid w:val="003E75E0"/>
    <w:rsid w:val="004007F4"/>
    <w:rsid w:val="004048FF"/>
    <w:rsid w:val="0041173D"/>
    <w:rsid w:val="00412140"/>
    <w:rsid w:val="00413C24"/>
    <w:rsid w:val="00416136"/>
    <w:rsid w:val="00416563"/>
    <w:rsid w:val="00433659"/>
    <w:rsid w:val="00435469"/>
    <w:rsid w:val="00437FA8"/>
    <w:rsid w:val="0044031E"/>
    <w:rsid w:val="00441E94"/>
    <w:rsid w:val="00442848"/>
    <w:rsid w:val="004449CA"/>
    <w:rsid w:val="00452440"/>
    <w:rsid w:val="00455EA2"/>
    <w:rsid w:val="004613D2"/>
    <w:rsid w:val="004625A1"/>
    <w:rsid w:val="00463077"/>
    <w:rsid w:val="004657A1"/>
    <w:rsid w:val="00466898"/>
    <w:rsid w:val="00471A5A"/>
    <w:rsid w:val="00471CE2"/>
    <w:rsid w:val="00474C74"/>
    <w:rsid w:val="00477496"/>
    <w:rsid w:val="00481BFB"/>
    <w:rsid w:val="00497CA4"/>
    <w:rsid w:val="004A0106"/>
    <w:rsid w:val="004A2A1F"/>
    <w:rsid w:val="004A3334"/>
    <w:rsid w:val="004A4696"/>
    <w:rsid w:val="004C4813"/>
    <w:rsid w:val="004D01D3"/>
    <w:rsid w:val="004D2239"/>
    <w:rsid w:val="004D4D61"/>
    <w:rsid w:val="004D6895"/>
    <w:rsid w:val="004D74A4"/>
    <w:rsid w:val="004F6117"/>
    <w:rsid w:val="00501410"/>
    <w:rsid w:val="005106A5"/>
    <w:rsid w:val="00510870"/>
    <w:rsid w:val="005356D8"/>
    <w:rsid w:val="00541671"/>
    <w:rsid w:val="00545A77"/>
    <w:rsid w:val="0054688D"/>
    <w:rsid w:val="00553879"/>
    <w:rsid w:val="00562A9E"/>
    <w:rsid w:val="00563C3E"/>
    <w:rsid w:val="00566516"/>
    <w:rsid w:val="00566CD1"/>
    <w:rsid w:val="0057054C"/>
    <w:rsid w:val="005735A5"/>
    <w:rsid w:val="0057405E"/>
    <w:rsid w:val="00574A46"/>
    <w:rsid w:val="0057607C"/>
    <w:rsid w:val="00581AD9"/>
    <w:rsid w:val="00586E75"/>
    <w:rsid w:val="0059755F"/>
    <w:rsid w:val="005A01B3"/>
    <w:rsid w:val="005A2474"/>
    <w:rsid w:val="005A2EF6"/>
    <w:rsid w:val="005A6435"/>
    <w:rsid w:val="005B1CBD"/>
    <w:rsid w:val="005B5348"/>
    <w:rsid w:val="005C3A0E"/>
    <w:rsid w:val="005D607A"/>
    <w:rsid w:val="005D7F89"/>
    <w:rsid w:val="005E1578"/>
    <w:rsid w:val="005E30CE"/>
    <w:rsid w:val="00603E34"/>
    <w:rsid w:val="00611A95"/>
    <w:rsid w:val="00611B42"/>
    <w:rsid w:val="00617B8C"/>
    <w:rsid w:val="00625E20"/>
    <w:rsid w:val="00630792"/>
    <w:rsid w:val="00657547"/>
    <w:rsid w:val="00660E15"/>
    <w:rsid w:val="00663712"/>
    <w:rsid w:val="00663F33"/>
    <w:rsid w:val="00664FCC"/>
    <w:rsid w:val="0067020A"/>
    <w:rsid w:val="00671D18"/>
    <w:rsid w:val="00685879"/>
    <w:rsid w:val="00690854"/>
    <w:rsid w:val="00693A60"/>
    <w:rsid w:val="00695F32"/>
    <w:rsid w:val="006968F7"/>
    <w:rsid w:val="006A0208"/>
    <w:rsid w:val="006A30B5"/>
    <w:rsid w:val="006A7B28"/>
    <w:rsid w:val="006C4B4B"/>
    <w:rsid w:val="006D115F"/>
    <w:rsid w:val="006D75AF"/>
    <w:rsid w:val="006E369E"/>
    <w:rsid w:val="006E53EE"/>
    <w:rsid w:val="006E7A12"/>
    <w:rsid w:val="006F0E3E"/>
    <w:rsid w:val="006F4975"/>
    <w:rsid w:val="006F6706"/>
    <w:rsid w:val="0071041C"/>
    <w:rsid w:val="0071268E"/>
    <w:rsid w:val="00712D28"/>
    <w:rsid w:val="007132F0"/>
    <w:rsid w:val="0072264D"/>
    <w:rsid w:val="00722EAA"/>
    <w:rsid w:val="00725D59"/>
    <w:rsid w:val="00732C33"/>
    <w:rsid w:val="007346AE"/>
    <w:rsid w:val="00737593"/>
    <w:rsid w:val="00750603"/>
    <w:rsid w:val="00753E38"/>
    <w:rsid w:val="00756499"/>
    <w:rsid w:val="007567FB"/>
    <w:rsid w:val="007569B5"/>
    <w:rsid w:val="00756F87"/>
    <w:rsid w:val="00757DFE"/>
    <w:rsid w:val="00762B8B"/>
    <w:rsid w:val="00767BF4"/>
    <w:rsid w:val="00772343"/>
    <w:rsid w:val="00777AAC"/>
    <w:rsid w:val="00777E4D"/>
    <w:rsid w:val="00780016"/>
    <w:rsid w:val="00781989"/>
    <w:rsid w:val="007852A8"/>
    <w:rsid w:val="00791E72"/>
    <w:rsid w:val="0079250E"/>
    <w:rsid w:val="007937B3"/>
    <w:rsid w:val="00794B2F"/>
    <w:rsid w:val="00796E03"/>
    <w:rsid w:val="00796E08"/>
    <w:rsid w:val="007B1831"/>
    <w:rsid w:val="007B1B4C"/>
    <w:rsid w:val="007C4DE8"/>
    <w:rsid w:val="007C5F19"/>
    <w:rsid w:val="007C71E6"/>
    <w:rsid w:val="007D3417"/>
    <w:rsid w:val="007D4AE2"/>
    <w:rsid w:val="007D4FA4"/>
    <w:rsid w:val="007D5E0E"/>
    <w:rsid w:val="007D6958"/>
    <w:rsid w:val="007E33C7"/>
    <w:rsid w:val="007E5A4E"/>
    <w:rsid w:val="007E5E16"/>
    <w:rsid w:val="007F0F26"/>
    <w:rsid w:val="007F18DE"/>
    <w:rsid w:val="007F20BB"/>
    <w:rsid w:val="007F282A"/>
    <w:rsid w:val="007F4ED2"/>
    <w:rsid w:val="007F5A8B"/>
    <w:rsid w:val="00803ED0"/>
    <w:rsid w:val="00804130"/>
    <w:rsid w:val="008113AB"/>
    <w:rsid w:val="00811AFB"/>
    <w:rsid w:val="00813868"/>
    <w:rsid w:val="00813CB3"/>
    <w:rsid w:val="00815321"/>
    <w:rsid w:val="00815942"/>
    <w:rsid w:val="00821738"/>
    <w:rsid w:val="0082270F"/>
    <w:rsid w:val="00822773"/>
    <w:rsid w:val="00831092"/>
    <w:rsid w:val="0083381B"/>
    <w:rsid w:val="008369C2"/>
    <w:rsid w:val="00837300"/>
    <w:rsid w:val="00842989"/>
    <w:rsid w:val="008451A0"/>
    <w:rsid w:val="00845B2D"/>
    <w:rsid w:val="0085730D"/>
    <w:rsid w:val="00857C6B"/>
    <w:rsid w:val="00861A8B"/>
    <w:rsid w:val="00865C26"/>
    <w:rsid w:val="00870324"/>
    <w:rsid w:val="00874B87"/>
    <w:rsid w:val="00876672"/>
    <w:rsid w:val="008772A7"/>
    <w:rsid w:val="00880808"/>
    <w:rsid w:val="0088568E"/>
    <w:rsid w:val="00886F18"/>
    <w:rsid w:val="0088710C"/>
    <w:rsid w:val="008900C9"/>
    <w:rsid w:val="00890153"/>
    <w:rsid w:val="00891EB7"/>
    <w:rsid w:val="008956E8"/>
    <w:rsid w:val="0089581C"/>
    <w:rsid w:val="00895FB5"/>
    <w:rsid w:val="00895FED"/>
    <w:rsid w:val="008A0029"/>
    <w:rsid w:val="008A0C0C"/>
    <w:rsid w:val="008B1025"/>
    <w:rsid w:val="008B440F"/>
    <w:rsid w:val="008C6FE7"/>
    <w:rsid w:val="008D0B4A"/>
    <w:rsid w:val="008D3C8D"/>
    <w:rsid w:val="008D77AE"/>
    <w:rsid w:val="008E493A"/>
    <w:rsid w:val="008E78A9"/>
    <w:rsid w:val="008F2C32"/>
    <w:rsid w:val="008F3129"/>
    <w:rsid w:val="008F404C"/>
    <w:rsid w:val="008F63BC"/>
    <w:rsid w:val="00902A22"/>
    <w:rsid w:val="00904002"/>
    <w:rsid w:val="0090689F"/>
    <w:rsid w:val="009144B1"/>
    <w:rsid w:val="00920E2C"/>
    <w:rsid w:val="00923681"/>
    <w:rsid w:val="009305E6"/>
    <w:rsid w:val="00934286"/>
    <w:rsid w:val="00944BBD"/>
    <w:rsid w:val="0095149F"/>
    <w:rsid w:val="00954D1E"/>
    <w:rsid w:val="0096073E"/>
    <w:rsid w:val="00965186"/>
    <w:rsid w:val="00965D66"/>
    <w:rsid w:val="009661A6"/>
    <w:rsid w:val="00972D87"/>
    <w:rsid w:val="00972EF3"/>
    <w:rsid w:val="0097536E"/>
    <w:rsid w:val="009833C8"/>
    <w:rsid w:val="0098640A"/>
    <w:rsid w:val="00986F83"/>
    <w:rsid w:val="009934FA"/>
    <w:rsid w:val="009A625B"/>
    <w:rsid w:val="009A72B7"/>
    <w:rsid w:val="009B1781"/>
    <w:rsid w:val="009B2829"/>
    <w:rsid w:val="009B41EC"/>
    <w:rsid w:val="009B5171"/>
    <w:rsid w:val="009B6600"/>
    <w:rsid w:val="009B767C"/>
    <w:rsid w:val="009C0582"/>
    <w:rsid w:val="009C4A72"/>
    <w:rsid w:val="009D1CA7"/>
    <w:rsid w:val="009D241E"/>
    <w:rsid w:val="009D5EF7"/>
    <w:rsid w:val="009D5F57"/>
    <w:rsid w:val="009D76C8"/>
    <w:rsid w:val="009E2176"/>
    <w:rsid w:val="009E26F5"/>
    <w:rsid w:val="009E2F59"/>
    <w:rsid w:val="009E4690"/>
    <w:rsid w:val="009E5E0B"/>
    <w:rsid w:val="009F4E53"/>
    <w:rsid w:val="00A02F02"/>
    <w:rsid w:val="00A073A0"/>
    <w:rsid w:val="00A16C88"/>
    <w:rsid w:val="00A173E6"/>
    <w:rsid w:val="00A215AA"/>
    <w:rsid w:val="00A21C1F"/>
    <w:rsid w:val="00A24C07"/>
    <w:rsid w:val="00A33F65"/>
    <w:rsid w:val="00A40974"/>
    <w:rsid w:val="00A47A77"/>
    <w:rsid w:val="00A47C01"/>
    <w:rsid w:val="00A50731"/>
    <w:rsid w:val="00A51F32"/>
    <w:rsid w:val="00A52BCD"/>
    <w:rsid w:val="00A541D4"/>
    <w:rsid w:val="00A55618"/>
    <w:rsid w:val="00A561D3"/>
    <w:rsid w:val="00A61C61"/>
    <w:rsid w:val="00A6598A"/>
    <w:rsid w:val="00A735AA"/>
    <w:rsid w:val="00A77153"/>
    <w:rsid w:val="00A923DA"/>
    <w:rsid w:val="00A97396"/>
    <w:rsid w:val="00AA1ED4"/>
    <w:rsid w:val="00AA382A"/>
    <w:rsid w:val="00AA5181"/>
    <w:rsid w:val="00AB0EEE"/>
    <w:rsid w:val="00AB4DC1"/>
    <w:rsid w:val="00AB5439"/>
    <w:rsid w:val="00AB6508"/>
    <w:rsid w:val="00AD1D0E"/>
    <w:rsid w:val="00AD1EC6"/>
    <w:rsid w:val="00AD2394"/>
    <w:rsid w:val="00AD6820"/>
    <w:rsid w:val="00AD6A4E"/>
    <w:rsid w:val="00AF19E6"/>
    <w:rsid w:val="00AF5A32"/>
    <w:rsid w:val="00B00E4E"/>
    <w:rsid w:val="00B06D1A"/>
    <w:rsid w:val="00B15B05"/>
    <w:rsid w:val="00B200B2"/>
    <w:rsid w:val="00B30524"/>
    <w:rsid w:val="00B32C4D"/>
    <w:rsid w:val="00B463D3"/>
    <w:rsid w:val="00B4669C"/>
    <w:rsid w:val="00B52B12"/>
    <w:rsid w:val="00B65CE9"/>
    <w:rsid w:val="00B67DD4"/>
    <w:rsid w:val="00B70FBB"/>
    <w:rsid w:val="00B76FE3"/>
    <w:rsid w:val="00B80C09"/>
    <w:rsid w:val="00B84CF1"/>
    <w:rsid w:val="00B87376"/>
    <w:rsid w:val="00B87DBC"/>
    <w:rsid w:val="00BA09B5"/>
    <w:rsid w:val="00BA1CC7"/>
    <w:rsid w:val="00BA5E3A"/>
    <w:rsid w:val="00BB05F3"/>
    <w:rsid w:val="00BC310A"/>
    <w:rsid w:val="00BC3AF1"/>
    <w:rsid w:val="00BC5099"/>
    <w:rsid w:val="00BC5353"/>
    <w:rsid w:val="00BC570A"/>
    <w:rsid w:val="00BC69B4"/>
    <w:rsid w:val="00BD03A8"/>
    <w:rsid w:val="00BD147A"/>
    <w:rsid w:val="00BD4550"/>
    <w:rsid w:val="00BD7527"/>
    <w:rsid w:val="00BE0DC0"/>
    <w:rsid w:val="00BE6E2B"/>
    <w:rsid w:val="00BF12F1"/>
    <w:rsid w:val="00BF46E4"/>
    <w:rsid w:val="00BF7702"/>
    <w:rsid w:val="00C03DE0"/>
    <w:rsid w:val="00C05AEA"/>
    <w:rsid w:val="00C05B0F"/>
    <w:rsid w:val="00C1102E"/>
    <w:rsid w:val="00C21D59"/>
    <w:rsid w:val="00C2400D"/>
    <w:rsid w:val="00C2689B"/>
    <w:rsid w:val="00C317F9"/>
    <w:rsid w:val="00C3336D"/>
    <w:rsid w:val="00C33E06"/>
    <w:rsid w:val="00C347CF"/>
    <w:rsid w:val="00C37BA1"/>
    <w:rsid w:val="00C37D8D"/>
    <w:rsid w:val="00C40C3C"/>
    <w:rsid w:val="00C41BA6"/>
    <w:rsid w:val="00C41D13"/>
    <w:rsid w:val="00C41F2F"/>
    <w:rsid w:val="00C45B9A"/>
    <w:rsid w:val="00C4636C"/>
    <w:rsid w:val="00C50224"/>
    <w:rsid w:val="00C53B52"/>
    <w:rsid w:val="00C576A7"/>
    <w:rsid w:val="00C600DA"/>
    <w:rsid w:val="00C61036"/>
    <w:rsid w:val="00C622C8"/>
    <w:rsid w:val="00C62E1F"/>
    <w:rsid w:val="00C6454D"/>
    <w:rsid w:val="00C66738"/>
    <w:rsid w:val="00C7417B"/>
    <w:rsid w:val="00C96438"/>
    <w:rsid w:val="00CA415B"/>
    <w:rsid w:val="00CA712F"/>
    <w:rsid w:val="00CB1792"/>
    <w:rsid w:val="00CB4B88"/>
    <w:rsid w:val="00CB6BA0"/>
    <w:rsid w:val="00CC1A9E"/>
    <w:rsid w:val="00CC1ECD"/>
    <w:rsid w:val="00CC2129"/>
    <w:rsid w:val="00CD28E9"/>
    <w:rsid w:val="00CD45D4"/>
    <w:rsid w:val="00CE523D"/>
    <w:rsid w:val="00CE701A"/>
    <w:rsid w:val="00CE75A0"/>
    <w:rsid w:val="00CF289B"/>
    <w:rsid w:val="00CF5299"/>
    <w:rsid w:val="00D01057"/>
    <w:rsid w:val="00D05755"/>
    <w:rsid w:val="00D15263"/>
    <w:rsid w:val="00D17330"/>
    <w:rsid w:val="00D21E7D"/>
    <w:rsid w:val="00D30494"/>
    <w:rsid w:val="00D37EFE"/>
    <w:rsid w:val="00D37F90"/>
    <w:rsid w:val="00D41E3B"/>
    <w:rsid w:val="00D42583"/>
    <w:rsid w:val="00D43431"/>
    <w:rsid w:val="00D45E25"/>
    <w:rsid w:val="00D55962"/>
    <w:rsid w:val="00D56032"/>
    <w:rsid w:val="00D56E11"/>
    <w:rsid w:val="00D73D87"/>
    <w:rsid w:val="00D76EF3"/>
    <w:rsid w:val="00D849CC"/>
    <w:rsid w:val="00D964AB"/>
    <w:rsid w:val="00DA43A4"/>
    <w:rsid w:val="00DA4C6B"/>
    <w:rsid w:val="00DA61DA"/>
    <w:rsid w:val="00DC36FD"/>
    <w:rsid w:val="00DC391B"/>
    <w:rsid w:val="00DC455B"/>
    <w:rsid w:val="00DC46AD"/>
    <w:rsid w:val="00DC48A7"/>
    <w:rsid w:val="00DD198D"/>
    <w:rsid w:val="00DD315A"/>
    <w:rsid w:val="00DD6B0F"/>
    <w:rsid w:val="00DF276C"/>
    <w:rsid w:val="00DF764D"/>
    <w:rsid w:val="00E02D91"/>
    <w:rsid w:val="00E07BCE"/>
    <w:rsid w:val="00E1414A"/>
    <w:rsid w:val="00E1485A"/>
    <w:rsid w:val="00E14C11"/>
    <w:rsid w:val="00E15CD6"/>
    <w:rsid w:val="00E23F17"/>
    <w:rsid w:val="00E3105E"/>
    <w:rsid w:val="00E32241"/>
    <w:rsid w:val="00E357A7"/>
    <w:rsid w:val="00E41ADC"/>
    <w:rsid w:val="00E42979"/>
    <w:rsid w:val="00E51EA4"/>
    <w:rsid w:val="00E615B3"/>
    <w:rsid w:val="00E65080"/>
    <w:rsid w:val="00E679DD"/>
    <w:rsid w:val="00E70B00"/>
    <w:rsid w:val="00E72B39"/>
    <w:rsid w:val="00E76655"/>
    <w:rsid w:val="00E9032A"/>
    <w:rsid w:val="00E922EF"/>
    <w:rsid w:val="00E94282"/>
    <w:rsid w:val="00E97B25"/>
    <w:rsid w:val="00EA1369"/>
    <w:rsid w:val="00EA200C"/>
    <w:rsid w:val="00EA2432"/>
    <w:rsid w:val="00EA50CC"/>
    <w:rsid w:val="00EB2456"/>
    <w:rsid w:val="00EB5D4D"/>
    <w:rsid w:val="00EB6614"/>
    <w:rsid w:val="00EC6354"/>
    <w:rsid w:val="00ED32C7"/>
    <w:rsid w:val="00ED34ED"/>
    <w:rsid w:val="00ED3F59"/>
    <w:rsid w:val="00ED7D87"/>
    <w:rsid w:val="00EE066A"/>
    <w:rsid w:val="00EE210E"/>
    <w:rsid w:val="00EE45B1"/>
    <w:rsid w:val="00EE5D44"/>
    <w:rsid w:val="00EE79FC"/>
    <w:rsid w:val="00EF0220"/>
    <w:rsid w:val="00EF2C24"/>
    <w:rsid w:val="00EF5781"/>
    <w:rsid w:val="00EF7AE3"/>
    <w:rsid w:val="00F0272F"/>
    <w:rsid w:val="00F027B6"/>
    <w:rsid w:val="00F12EB2"/>
    <w:rsid w:val="00F24D72"/>
    <w:rsid w:val="00F370A2"/>
    <w:rsid w:val="00F41B0A"/>
    <w:rsid w:val="00F456A3"/>
    <w:rsid w:val="00F64350"/>
    <w:rsid w:val="00F72D44"/>
    <w:rsid w:val="00F75E28"/>
    <w:rsid w:val="00F8393B"/>
    <w:rsid w:val="00F92C69"/>
    <w:rsid w:val="00FA22F3"/>
    <w:rsid w:val="00FA6641"/>
    <w:rsid w:val="00FB4186"/>
    <w:rsid w:val="00FC17D7"/>
    <w:rsid w:val="00FC48E8"/>
    <w:rsid w:val="00FC4FD0"/>
    <w:rsid w:val="00FD2A9D"/>
    <w:rsid w:val="00FE24EC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A74C3"/>
  <w15:docId w15:val="{45EFCE25-8D3E-480A-AC2A-022FE5A2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171"/>
        <w:tab w:val="right" w:pos="10342"/>
      </w:tabs>
      <w:spacing w:line="360" w:lineRule="atLeast"/>
    </w:pPr>
  </w:style>
  <w:style w:type="paragraph" w:styleId="a4">
    <w:name w:val="header"/>
    <w:basedOn w:val="a"/>
    <w:pPr>
      <w:tabs>
        <w:tab w:val="center" w:pos="5171"/>
        <w:tab w:val="right" w:pos="10342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link w:val="a7"/>
    <w:pPr>
      <w:jc w:val="right"/>
    </w:pPr>
    <w:rPr>
      <w:noProof/>
    </w:rPr>
  </w:style>
  <w:style w:type="paragraph" w:styleId="a8">
    <w:name w:val="Body Text Indent"/>
    <w:basedOn w:val="a"/>
    <w:pPr>
      <w:spacing w:line="360" w:lineRule="auto"/>
      <w:ind w:firstLine="211"/>
    </w:pPr>
    <w:rPr>
      <w:noProof/>
    </w:rPr>
  </w:style>
  <w:style w:type="character" w:customStyle="1" w:styleId="a7">
    <w:name w:val="結語 (文字)"/>
    <w:link w:val="a6"/>
    <w:locked/>
    <w:rsid w:val="00750603"/>
    <w:rPr>
      <w:rFonts w:ascii="ＭＳ 明朝" w:eastAsia="ＭＳ 明朝"/>
      <w:noProof/>
      <w:sz w:val="21"/>
    </w:rPr>
  </w:style>
  <w:style w:type="paragraph" w:styleId="a9">
    <w:name w:val="Balloon Text"/>
    <w:basedOn w:val="a"/>
    <w:link w:val="aa"/>
    <w:rsid w:val="00ED7D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7D87"/>
    <w:rPr>
      <w:rFonts w:ascii="Arial" w:eastAsia="ＭＳ ゴシック" w:hAnsi="Arial" w:cs="Times New Roman"/>
      <w:sz w:val="18"/>
      <w:szCs w:val="18"/>
    </w:rPr>
  </w:style>
  <w:style w:type="character" w:styleId="ab">
    <w:name w:val="Emphasis"/>
    <w:qFormat/>
    <w:rsid w:val="00944BBD"/>
    <w:rPr>
      <w:i/>
      <w:iCs/>
    </w:rPr>
  </w:style>
  <w:style w:type="paragraph" w:styleId="ac">
    <w:name w:val="List Paragraph"/>
    <w:basedOn w:val="a"/>
    <w:uiPriority w:val="34"/>
    <w:qFormat/>
    <w:rsid w:val="000930BC"/>
    <w:pPr>
      <w:ind w:leftChars="400" w:left="840"/>
    </w:pPr>
  </w:style>
  <w:style w:type="table" w:styleId="ad">
    <w:name w:val="Table Grid"/>
    <w:basedOn w:val="a1"/>
    <w:uiPriority w:val="39"/>
    <w:rsid w:val="00FC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link w:val="Char"/>
    <w:rsid w:val="004D223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/>
      <w:sz w:val="24"/>
      <w:szCs w:val="24"/>
    </w:rPr>
  </w:style>
  <w:style w:type="character" w:customStyle="1" w:styleId="af">
    <w:name w:val="起案書表紙後"/>
    <w:rsid w:val="004D2239"/>
    <w:rPr>
      <w:rFonts w:ascii="ＭＳ 明朝" w:eastAsia="ＭＳ 明朝" w:hAnsi="ＭＳ 明朝"/>
      <w:color w:val="auto"/>
      <w:spacing w:val="0"/>
      <w:w w:val="100"/>
      <w:position w:val="0"/>
      <w:sz w:val="22"/>
      <w:u w:val="none"/>
      <w:em w:val="none"/>
    </w:rPr>
  </w:style>
  <w:style w:type="character" w:customStyle="1" w:styleId="Char">
    <w:name w:val="一太郎８/９ Char"/>
    <w:link w:val="ae"/>
    <w:locked/>
    <w:rsid w:val="004D2239"/>
    <w:rPr>
      <w:rFonts w:ascii="Times New Roman" w:eastAsia="ＭＳ 明朝" w:hAnsi="Times New Roman"/>
      <w:sz w:val="24"/>
      <w:szCs w:val="24"/>
    </w:rPr>
  </w:style>
  <w:style w:type="character" w:styleId="af0">
    <w:name w:val="Hyperlink"/>
    <w:basedOn w:val="a0"/>
    <w:unhideWhenUsed/>
    <w:rsid w:val="0096073E"/>
    <w:rPr>
      <w:color w:val="0000FF" w:themeColor="hyperlink"/>
      <w:u w:val="single"/>
    </w:rPr>
  </w:style>
  <w:style w:type="character" w:styleId="af1">
    <w:name w:val="annotation reference"/>
    <w:basedOn w:val="a0"/>
    <w:semiHidden/>
    <w:unhideWhenUsed/>
    <w:rsid w:val="0096073E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96073E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96073E"/>
    <w:rPr>
      <w:rFonts w:ascii="ＭＳ 明朝" w:eastAsia="ＭＳ 明朝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96073E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96073E"/>
    <w:rPr>
      <w:rFonts w:ascii="ＭＳ 明朝" w:eastAsia="ＭＳ 明朝"/>
      <w:b/>
      <w:bCs/>
      <w:sz w:val="21"/>
    </w:rPr>
  </w:style>
  <w:style w:type="character" w:styleId="af6">
    <w:name w:val="Unresolved Mention"/>
    <w:basedOn w:val="a0"/>
    <w:uiPriority w:val="99"/>
    <w:semiHidden/>
    <w:unhideWhenUsed/>
    <w:rsid w:val="00EB5D4D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433659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7BEB-BC5C-4625-AF63-F0DA2B0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起案書フォーム</vt:lpstr>
    </vt:vector>
  </TitlesOfParts>
  <Company>高圧ガス保安協会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籾山　円志</cp:lastModifiedBy>
  <cp:revision>2</cp:revision>
  <cp:lastPrinted>2026-05-27T05:11:00Z</cp:lastPrinted>
  <dcterms:created xsi:type="dcterms:W3CDTF">2026-05-27T05:15:00Z</dcterms:created>
  <dcterms:modified xsi:type="dcterms:W3CDTF">2026-05-27T05:15:00Z</dcterms:modified>
</cp:coreProperties>
</file>